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8B6A" w14:textId="77777777" w:rsidR="00823BBC" w:rsidRPr="00FB577B" w:rsidRDefault="00E03F91" w:rsidP="00723C29">
      <w:pPr>
        <w:autoSpaceDE w:val="0"/>
        <w:autoSpaceDN w:val="0"/>
        <w:adjustRightInd w:val="0"/>
        <w:spacing w:line="700" w:lineRule="exact"/>
        <w:rPr>
          <w:rFonts w:eastAsia="黑体"/>
          <w:color w:val="000000"/>
          <w:sz w:val="32"/>
          <w:szCs w:val="32"/>
        </w:rPr>
      </w:pPr>
      <w:r w:rsidRPr="00FB577B">
        <w:rPr>
          <w:rFonts w:eastAsia="黑体"/>
          <w:color w:val="000000"/>
          <w:sz w:val="32"/>
          <w:szCs w:val="32"/>
        </w:rPr>
        <w:t>附件</w:t>
      </w:r>
      <w:r w:rsidRPr="00FB577B">
        <w:rPr>
          <w:rFonts w:eastAsia="黑体"/>
          <w:color w:val="000000"/>
          <w:sz w:val="32"/>
          <w:szCs w:val="32"/>
        </w:rPr>
        <w:t>1</w:t>
      </w:r>
    </w:p>
    <w:p w14:paraId="5DBA8B6B" w14:textId="77777777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德阳市振兴发展企业管理有限公司</w:t>
      </w:r>
    </w:p>
    <w:p w14:paraId="5DBA8B6C" w14:textId="571A2AC6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20</w:t>
      </w:r>
      <w:r w:rsidR="00312981" w:rsidRPr="00FB577B">
        <w:rPr>
          <w:rFonts w:ascii="Times New Roman" w:eastAsia="方正小标宋简体" w:hAnsi="Times New Roman" w:cs="Times New Roman"/>
          <w:sz w:val="44"/>
          <w:szCs w:val="44"/>
        </w:rPr>
        <w:t>25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第</w:t>
      </w:r>
      <w:r w:rsidR="00D92106">
        <w:rPr>
          <w:rFonts w:ascii="Times New Roman" w:eastAsia="方正小标宋简体" w:hAnsi="Times New Roman" w:cs="Times New Roman" w:hint="eastAsia"/>
          <w:sz w:val="44"/>
          <w:szCs w:val="44"/>
        </w:rPr>
        <w:t>三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次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公开招聘岗位表</w:t>
      </w:r>
    </w:p>
    <w:p w14:paraId="5DBA8B6D" w14:textId="77777777" w:rsidR="00823BBC" w:rsidRPr="00FB577B" w:rsidRDefault="00823BBC">
      <w:pPr>
        <w:widowControl w:val="0"/>
        <w:spacing w:line="600" w:lineRule="exact"/>
        <w:ind w:firstLineChars="200" w:firstLine="643"/>
        <w:rPr>
          <w:rFonts w:eastAsia="楷体"/>
          <w:b/>
          <w:bCs/>
          <w:sz w:val="32"/>
          <w:szCs w:val="32"/>
        </w:rPr>
      </w:pPr>
    </w:p>
    <w:p w14:paraId="5DBA8B6E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一、基本条件</w:t>
      </w:r>
    </w:p>
    <w:p w14:paraId="5DBA8B6F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一）遵规守法，品行端正，诚信廉洁，勤奋敬业，团结合作，作风严谨，有良好职业素养，有较强规矩意识和执行力；</w:t>
      </w:r>
    </w:p>
    <w:p w14:paraId="5DBA8B70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二）熟悉现代国有企业经营管理方式，具备履行岗位职责所必需的专业知识和能力，工作业绩突出；</w:t>
      </w:r>
    </w:p>
    <w:p w14:paraId="5DBA8B71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三）有良好心理素质，身体健康。</w:t>
      </w:r>
    </w:p>
    <w:p w14:paraId="5DBA8B72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二、任职资格条件</w:t>
      </w:r>
    </w:p>
    <w:p w14:paraId="5DBA8B76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具体岗位要求如下：</w:t>
      </w:r>
    </w:p>
    <w:p w14:paraId="5DBA8B77" w14:textId="77777777" w:rsidR="00823BBC" w:rsidRPr="00FB577B" w:rsidRDefault="00823BBC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  <w:sectPr w:rsidR="00823BBC" w:rsidRPr="00FB57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675"/>
        <w:gridCol w:w="862"/>
        <w:gridCol w:w="588"/>
        <w:gridCol w:w="813"/>
        <w:gridCol w:w="997"/>
        <w:gridCol w:w="709"/>
        <w:gridCol w:w="4819"/>
        <w:gridCol w:w="4394"/>
      </w:tblGrid>
      <w:tr w:rsidR="003A60A8" w:rsidRPr="00FB577B" w14:paraId="5DBA8B81" w14:textId="77777777" w:rsidTr="000961CB">
        <w:trPr>
          <w:trHeight w:val="482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78" w14:textId="77777777" w:rsidR="00823BBC" w:rsidRPr="0083690A" w:rsidRDefault="00E03F91">
            <w:pPr>
              <w:jc w:val="center"/>
              <w:rPr>
                <w:rFonts w:eastAsia="仿宋"/>
                <w:szCs w:val="22"/>
              </w:rPr>
            </w:pPr>
            <w:r w:rsidRPr="0083690A">
              <w:rPr>
                <w:rFonts w:eastAsia="仿宋"/>
                <w:szCs w:val="22"/>
              </w:rPr>
              <w:lastRenderedPageBreak/>
              <w:t>序号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DBA8B79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部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7A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拟招聘岗位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7B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人数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7C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7D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7E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性别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BA8B7F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岗位描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DBA8B80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任职要求</w:t>
            </w:r>
          </w:p>
        </w:tc>
      </w:tr>
      <w:tr w:rsidR="00B86CBA" w:rsidRPr="00FB577B" w14:paraId="5DBA8BA4" w14:textId="77777777" w:rsidTr="000961CB">
        <w:trPr>
          <w:trHeight w:val="2446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92" w14:textId="58E9EBE1" w:rsidR="00B86CBA" w:rsidRPr="0083690A" w:rsidRDefault="00B86CBA" w:rsidP="00623088">
            <w:pPr>
              <w:jc w:val="center"/>
              <w:rPr>
                <w:rFonts w:eastAsia="仿宋"/>
                <w:szCs w:val="22"/>
              </w:rPr>
            </w:pPr>
            <w:r w:rsidRPr="0083690A">
              <w:rPr>
                <w:rFonts w:eastAsia="仿宋"/>
                <w:szCs w:val="22"/>
              </w:rPr>
              <w:t>1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5DBA8B94" w14:textId="042BF8BF" w:rsidR="00B86CBA" w:rsidRPr="0083690A" w:rsidRDefault="00B86CBA" w:rsidP="00B86CBA">
            <w:pPr>
              <w:jc w:val="center"/>
              <w:rPr>
                <w:rFonts w:eastAsia="仿宋"/>
                <w:szCs w:val="24"/>
              </w:rPr>
            </w:pPr>
            <w:r w:rsidRPr="00187859">
              <w:rPr>
                <w:rFonts w:eastAsia="仿宋" w:hint="eastAsia"/>
                <w:szCs w:val="24"/>
              </w:rPr>
              <w:t>法</w:t>
            </w:r>
            <w:proofErr w:type="gramStart"/>
            <w:r w:rsidRPr="00187859">
              <w:rPr>
                <w:rFonts w:eastAsia="仿宋" w:hint="eastAsia"/>
                <w:szCs w:val="24"/>
              </w:rPr>
              <w:t>务</w:t>
            </w:r>
            <w:proofErr w:type="gramEnd"/>
            <w:r w:rsidRPr="00187859">
              <w:rPr>
                <w:rFonts w:eastAsia="仿宋" w:hint="eastAsia"/>
                <w:szCs w:val="24"/>
              </w:rPr>
              <w:t>部</w:t>
            </w:r>
            <w:r>
              <w:rPr>
                <w:rFonts w:eastAsia="仿宋" w:hint="eastAsia"/>
                <w:szCs w:val="24"/>
              </w:rPr>
              <w:t>3</w:t>
            </w:r>
            <w:r>
              <w:rPr>
                <w:rFonts w:eastAsia="仿宋" w:hint="eastAsia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95" w14:textId="749A0895" w:rsidR="00B86CBA" w:rsidRPr="0083690A" w:rsidRDefault="00B86CBA" w:rsidP="00623088">
            <w:pPr>
              <w:jc w:val="center"/>
              <w:rPr>
                <w:rFonts w:eastAsia="仿宋"/>
                <w:szCs w:val="24"/>
              </w:rPr>
            </w:pPr>
            <w:r w:rsidRPr="009A0392">
              <w:rPr>
                <w:rFonts w:eastAsia="仿宋" w:hint="eastAsia"/>
                <w:szCs w:val="24"/>
              </w:rPr>
              <w:t>风险控制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96" w14:textId="186EBEC4" w:rsidR="00B86CBA" w:rsidRPr="0083690A" w:rsidRDefault="00B86CBA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97" w14:textId="4F6D9281" w:rsidR="00B86CBA" w:rsidRPr="0083690A" w:rsidRDefault="00B86CBA" w:rsidP="00623088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98" w14:textId="1B513342" w:rsidR="00B86CBA" w:rsidRPr="0083690A" w:rsidRDefault="00B86CBA" w:rsidP="00623088">
            <w:pPr>
              <w:jc w:val="center"/>
              <w:rPr>
                <w:rFonts w:eastAsia="仿宋"/>
                <w:szCs w:val="24"/>
              </w:rPr>
            </w:pPr>
            <w:r w:rsidRPr="0052733F">
              <w:rPr>
                <w:rFonts w:eastAsia="仿宋" w:hint="eastAsia"/>
                <w:szCs w:val="24"/>
              </w:rPr>
              <w:t>本科及研究生阶段均须为法学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99" w14:textId="552A574A" w:rsidR="00B86CBA" w:rsidRPr="0083690A" w:rsidRDefault="00B86CBA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5A586E8" w14:textId="28B912E7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.</w:t>
            </w:r>
            <w:r w:rsidR="00B86CBA" w:rsidRPr="00262907">
              <w:rPr>
                <w:rFonts w:eastAsia="仿宋" w:hint="eastAsia"/>
                <w:szCs w:val="24"/>
              </w:rPr>
              <w:t>负责公司经营过程中的法律风险识别、评估与预警，建立风险控制机制。</w:t>
            </w:r>
          </w:p>
          <w:p w14:paraId="6A35649F" w14:textId="57D042F8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262907">
              <w:rPr>
                <w:rFonts w:eastAsia="仿宋" w:hint="eastAsia"/>
                <w:szCs w:val="24"/>
              </w:rPr>
              <w:t>参与公司重大项目、投资、并购等的风险尽职调查，出具风险评估报告。</w:t>
            </w:r>
          </w:p>
          <w:p w14:paraId="1D6208CC" w14:textId="0AEFEE3E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262907">
              <w:rPr>
                <w:rFonts w:eastAsia="仿宋" w:hint="eastAsia"/>
                <w:szCs w:val="24"/>
              </w:rPr>
              <w:t>制定和完善风险管理制度与流程，推动合</w:t>
            </w:r>
            <w:proofErr w:type="gramStart"/>
            <w:r w:rsidR="00B86CBA" w:rsidRPr="00262907">
              <w:rPr>
                <w:rFonts w:eastAsia="仿宋" w:hint="eastAsia"/>
                <w:szCs w:val="24"/>
              </w:rPr>
              <w:t>规风控</w:t>
            </w:r>
            <w:proofErr w:type="gramEnd"/>
            <w:r w:rsidR="00B86CBA" w:rsidRPr="00262907">
              <w:rPr>
                <w:rFonts w:eastAsia="仿宋" w:hint="eastAsia"/>
                <w:szCs w:val="24"/>
              </w:rPr>
              <w:t>体系建设。</w:t>
            </w:r>
          </w:p>
          <w:p w14:paraId="54F83633" w14:textId="3E2073BA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262907">
              <w:rPr>
                <w:rFonts w:eastAsia="仿宋" w:hint="eastAsia"/>
                <w:szCs w:val="24"/>
              </w:rPr>
              <w:t>监控法律法规和政策变化，及时提出风险应对建议。</w:t>
            </w:r>
          </w:p>
          <w:p w14:paraId="5144364A" w14:textId="430BC283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262907">
              <w:rPr>
                <w:rFonts w:eastAsia="仿宋" w:hint="eastAsia"/>
                <w:szCs w:val="24"/>
              </w:rPr>
              <w:t>协助处理重大纠纷、诉讼等风险事件，提供法律支持。</w:t>
            </w:r>
          </w:p>
          <w:p w14:paraId="40E3A713" w14:textId="2BE236FA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6.</w:t>
            </w:r>
            <w:r w:rsidR="00B86CBA" w:rsidRPr="00262907">
              <w:rPr>
                <w:rFonts w:eastAsia="仿宋" w:hint="eastAsia"/>
                <w:szCs w:val="24"/>
              </w:rPr>
              <w:t>开展风险意识培训，提升全员风险防范能力。</w:t>
            </w:r>
          </w:p>
          <w:p w14:paraId="788D56D8" w14:textId="3BDD1819" w:rsidR="00B86CBA" w:rsidRPr="00262907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7.</w:t>
            </w:r>
            <w:r w:rsidR="00B86CBA" w:rsidRPr="00262907">
              <w:rPr>
                <w:rFonts w:eastAsia="仿宋" w:hint="eastAsia"/>
                <w:szCs w:val="24"/>
              </w:rPr>
              <w:t>配合内外部审计、监管检查等工作，</w:t>
            </w:r>
            <w:proofErr w:type="gramStart"/>
            <w:r w:rsidR="00B86CBA" w:rsidRPr="00262907">
              <w:rPr>
                <w:rFonts w:eastAsia="仿宋" w:hint="eastAsia"/>
                <w:szCs w:val="24"/>
              </w:rPr>
              <w:t>确保风控措施</w:t>
            </w:r>
            <w:proofErr w:type="gramEnd"/>
            <w:r w:rsidR="00B86CBA" w:rsidRPr="00262907">
              <w:rPr>
                <w:rFonts w:eastAsia="仿宋" w:hint="eastAsia"/>
                <w:szCs w:val="24"/>
              </w:rPr>
              <w:t>有效落实。</w:t>
            </w:r>
          </w:p>
          <w:p w14:paraId="5DBA8B9F" w14:textId="4414D519" w:rsidR="00B86CBA" w:rsidRPr="0083690A" w:rsidRDefault="00131FDA" w:rsidP="00262907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8.</w:t>
            </w:r>
            <w:r w:rsidR="00B86CBA" w:rsidRPr="00262907">
              <w:rPr>
                <w:rFonts w:eastAsia="仿宋" w:hint="eastAsia"/>
                <w:szCs w:val="24"/>
              </w:rPr>
              <w:t>完成上级交办的其他风险控制相关工作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16022DA" w14:textId="0C6CB209" w:rsidR="00B86CBA" w:rsidRPr="00E7677B" w:rsidRDefault="00131FDA" w:rsidP="00E7677B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.</w:t>
            </w:r>
            <w:r w:rsidR="00B86CBA" w:rsidRPr="00E7677B">
              <w:rPr>
                <w:rFonts w:eastAsia="仿宋" w:hint="eastAsia"/>
                <w:szCs w:val="24"/>
              </w:rPr>
              <w:t>年龄要求：</w:t>
            </w:r>
            <w:r w:rsidR="00B86CBA" w:rsidRPr="00E7677B">
              <w:rPr>
                <w:rFonts w:eastAsia="仿宋" w:hint="eastAsia"/>
                <w:szCs w:val="24"/>
              </w:rPr>
              <w:t>35</w:t>
            </w:r>
            <w:r w:rsidR="00B86CBA" w:rsidRPr="00E7677B">
              <w:rPr>
                <w:rFonts w:eastAsia="仿宋" w:hint="eastAsia"/>
                <w:szCs w:val="24"/>
              </w:rPr>
              <w:t>周岁以下（含</w:t>
            </w:r>
            <w:r w:rsidR="00B86CBA" w:rsidRPr="00E7677B">
              <w:rPr>
                <w:rFonts w:eastAsia="仿宋" w:hint="eastAsia"/>
                <w:szCs w:val="24"/>
              </w:rPr>
              <w:t>35</w:t>
            </w:r>
            <w:r w:rsidR="00B86CBA" w:rsidRPr="00E7677B">
              <w:rPr>
                <w:rFonts w:eastAsia="仿宋" w:hint="eastAsia"/>
                <w:szCs w:val="24"/>
              </w:rPr>
              <w:t>周岁），年龄计算截止日期为本招聘公告发布日期。</w:t>
            </w:r>
          </w:p>
          <w:p w14:paraId="1025EEEC" w14:textId="5E38DB63" w:rsidR="00B86CBA" w:rsidRPr="00E7677B" w:rsidRDefault="00131FDA" w:rsidP="00E7677B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E7677B">
              <w:rPr>
                <w:rFonts w:eastAsia="仿宋" w:hint="eastAsia"/>
                <w:szCs w:val="24"/>
              </w:rPr>
              <w:t>专业资格：通过国家统一法律职业资格考试（</w:t>
            </w:r>
            <w:r w:rsidR="00B86CBA" w:rsidRPr="00E7677B">
              <w:rPr>
                <w:rFonts w:eastAsia="仿宋" w:hint="eastAsia"/>
                <w:szCs w:val="24"/>
              </w:rPr>
              <w:t>A</w:t>
            </w:r>
            <w:r w:rsidR="00B86CBA" w:rsidRPr="00E7677B">
              <w:rPr>
                <w:rFonts w:eastAsia="仿宋" w:hint="eastAsia"/>
                <w:szCs w:val="24"/>
              </w:rPr>
              <w:t>类）。</w:t>
            </w:r>
          </w:p>
          <w:p w14:paraId="1A4B929A" w14:textId="018B0D87" w:rsidR="00B86CBA" w:rsidRPr="00E7677B" w:rsidRDefault="00131FDA" w:rsidP="00E7677B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E7677B">
              <w:rPr>
                <w:rFonts w:eastAsia="仿宋" w:hint="eastAsia"/>
                <w:szCs w:val="24"/>
              </w:rPr>
              <w:t>专业技能：</w:t>
            </w:r>
          </w:p>
          <w:p w14:paraId="6043E0A1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1</w:t>
            </w:r>
            <w:r w:rsidRPr="00E7677B">
              <w:rPr>
                <w:rFonts w:eastAsia="仿宋" w:hint="eastAsia"/>
                <w:szCs w:val="24"/>
              </w:rPr>
              <w:t>）熟悉企业风险管理、内部控制、合</w:t>
            </w:r>
            <w:proofErr w:type="gramStart"/>
            <w:r w:rsidRPr="00E7677B">
              <w:rPr>
                <w:rFonts w:eastAsia="仿宋" w:hint="eastAsia"/>
                <w:szCs w:val="24"/>
              </w:rPr>
              <w:t>规</w:t>
            </w:r>
            <w:proofErr w:type="gramEnd"/>
            <w:r w:rsidRPr="00E7677B">
              <w:rPr>
                <w:rFonts w:eastAsia="仿宋" w:hint="eastAsia"/>
                <w:szCs w:val="24"/>
              </w:rPr>
              <w:t>管理等相关知识；</w:t>
            </w:r>
          </w:p>
          <w:p w14:paraId="270D73A8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2</w:t>
            </w:r>
            <w:r w:rsidRPr="00E7677B">
              <w:rPr>
                <w:rFonts w:eastAsia="仿宋" w:hint="eastAsia"/>
                <w:szCs w:val="24"/>
              </w:rPr>
              <w:t>）具备较强的风险分析、评估与应对能力；</w:t>
            </w:r>
          </w:p>
          <w:p w14:paraId="4A1AAE7A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3</w:t>
            </w:r>
            <w:r w:rsidRPr="00E7677B">
              <w:rPr>
                <w:rFonts w:eastAsia="仿宋" w:hint="eastAsia"/>
                <w:szCs w:val="24"/>
              </w:rPr>
              <w:t>）能独立撰写风险评估报告和管理建议书；</w:t>
            </w:r>
          </w:p>
          <w:p w14:paraId="7CA44BDE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4</w:t>
            </w:r>
            <w:r w:rsidRPr="00E7677B">
              <w:rPr>
                <w:rFonts w:eastAsia="仿宋" w:hint="eastAsia"/>
                <w:szCs w:val="24"/>
              </w:rPr>
              <w:t>）熟练使用办公软件，具备数据分析能力者优先。</w:t>
            </w:r>
          </w:p>
          <w:p w14:paraId="45FF83C7" w14:textId="0FA4D7F7" w:rsidR="00B86CBA" w:rsidRPr="00E7677B" w:rsidRDefault="00131FDA" w:rsidP="00E7677B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E7677B">
              <w:rPr>
                <w:rFonts w:eastAsia="仿宋" w:hint="eastAsia"/>
                <w:szCs w:val="24"/>
              </w:rPr>
              <w:t>工作经验：具有</w:t>
            </w:r>
            <w:r w:rsidR="00B86CBA" w:rsidRPr="00E7677B">
              <w:rPr>
                <w:rFonts w:eastAsia="仿宋" w:hint="eastAsia"/>
                <w:szCs w:val="24"/>
              </w:rPr>
              <w:t>3</w:t>
            </w:r>
            <w:r w:rsidR="00B86CBA" w:rsidRPr="00E7677B">
              <w:rPr>
                <w:rFonts w:eastAsia="仿宋" w:hint="eastAsia"/>
                <w:szCs w:val="24"/>
              </w:rPr>
              <w:t>年及以上企业风控、合</w:t>
            </w:r>
            <w:proofErr w:type="gramStart"/>
            <w:r w:rsidR="00B86CBA" w:rsidRPr="00E7677B">
              <w:rPr>
                <w:rFonts w:eastAsia="仿宋" w:hint="eastAsia"/>
                <w:szCs w:val="24"/>
              </w:rPr>
              <w:t>规</w:t>
            </w:r>
            <w:proofErr w:type="gramEnd"/>
            <w:r w:rsidR="00B86CBA" w:rsidRPr="00E7677B">
              <w:rPr>
                <w:rFonts w:eastAsia="仿宋" w:hint="eastAsia"/>
                <w:szCs w:val="24"/>
              </w:rPr>
              <w:t>、内审、法</w:t>
            </w:r>
            <w:proofErr w:type="gramStart"/>
            <w:r w:rsidR="00B86CBA" w:rsidRPr="00E7677B">
              <w:rPr>
                <w:rFonts w:eastAsia="仿宋" w:hint="eastAsia"/>
                <w:szCs w:val="24"/>
              </w:rPr>
              <w:t>务</w:t>
            </w:r>
            <w:proofErr w:type="gramEnd"/>
            <w:r w:rsidR="00B86CBA" w:rsidRPr="00E7677B">
              <w:rPr>
                <w:rFonts w:eastAsia="仿宋" w:hint="eastAsia"/>
                <w:szCs w:val="24"/>
              </w:rPr>
              <w:t>或律师事务所相关经验者优先。</w:t>
            </w:r>
          </w:p>
          <w:p w14:paraId="766F3425" w14:textId="5767FCBA" w:rsidR="00B86CBA" w:rsidRPr="00E7677B" w:rsidRDefault="00131FDA" w:rsidP="00E7677B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E7677B">
              <w:rPr>
                <w:rFonts w:eastAsia="仿宋" w:hint="eastAsia"/>
                <w:szCs w:val="24"/>
              </w:rPr>
              <w:t>素质要求：</w:t>
            </w:r>
          </w:p>
          <w:p w14:paraId="23305AE4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1</w:t>
            </w:r>
            <w:r w:rsidRPr="00E7677B">
              <w:rPr>
                <w:rFonts w:eastAsia="仿宋" w:hint="eastAsia"/>
                <w:szCs w:val="24"/>
              </w:rPr>
              <w:t>）风险意识强，思维缜密，判断力准确；</w:t>
            </w:r>
          </w:p>
          <w:p w14:paraId="111BA297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2</w:t>
            </w:r>
            <w:r w:rsidRPr="00E7677B">
              <w:rPr>
                <w:rFonts w:eastAsia="仿宋" w:hint="eastAsia"/>
                <w:szCs w:val="24"/>
              </w:rPr>
              <w:t>）具备良好的沟通协调能力和团队合作精神；</w:t>
            </w:r>
          </w:p>
          <w:p w14:paraId="6C393273" w14:textId="77777777" w:rsidR="00B86CBA" w:rsidRPr="00E7677B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3</w:t>
            </w:r>
            <w:r w:rsidRPr="00E7677B">
              <w:rPr>
                <w:rFonts w:eastAsia="仿宋" w:hint="eastAsia"/>
                <w:szCs w:val="24"/>
              </w:rPr>
              <w:t>）责任心强，保密意识高，能适应高强度工作；</w:t>
            </w:r>
          </w:p>
          <w:p w14:paraId="5DBA8BA3" w14:textId="1ABC0300" w:rsidR="00B86CBA" w:rsidRPr="000E4F59" w:rsidRDefault="00B86CBA" w:rsidP="00E7677B">
            <w:pPr>
              <w:rPr>
                <w:rFonts w:eastAsia="仿宋"/>
                <w:szCs w:val="24"/>
              </w:rPr>
            </w:pPr>
            <w:r w:rsidRPr="00E7677B">
              <w:rPr>
                <w:rFonts w:eastAsia="仿宋" w:hint="eastAsia"/>
                <w:szCs w:val="24"/>
              </w:rPr>
              <w:t>（</w:t>
            </w:r>
            <w:r w:rsidRPr="00E7677B">
              <w:rPr>
                <w:rFonts w:eastAsia="仿宋" w:hint="eastAsia"/>
                <w:szCs w:val="24"/>
              </w:rPr>
              <w:t>4</w:t>
            </w:r>
            <w:r w:rsidRPr="00E7677B">
              <w:rPr>
                <w:rFonts w:eastAsia="仿宋" w:hint="eastAsia"/>
                <w:szCs w:val="24"/>
              </w:rPr>
              <w:t>）具备良好的职业操守和政治素养。</w:t>
            </w:r>
          </w:p>
        </w:tc>
      </w:tr>
      <w:tr w:rsidR="00B86CBA" w:rsidRPr="00FB577B" w14:paraId="5DBA8BC5" w14:textId="77777777" w:rsidTr="000961CB">
        <w:trPr>
          <w:trHeight w:val="2381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B7" w14:textId="4025DC9D" w:rsidR="00B86CBA" w:rsidRPr="0083690A" w:rsidRDefault="00B86CBA" w:rsidP="00E65E85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lastRenderedPageBreak/>
              <w:t>2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5DBA8BB8" w14:textId="5D1DF323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B9" w14:textId="27BC600A" w:rsidR="00B86CBA" w:rsidRPr="0083690A" w:rsidRDefault="00B86CBA" w:rsidP="00E65E85">
            <w:pPr>
              <w:jc w:val="center"/>
              <w:rPr>
                <w:rFonts w:eastAsia="仿宋"/>
                <w:szCs w:val="24"/>
              </w:rPr>
            </w:pPr>
            <w:r w:rsidRPr="00864FF1">
              <w:rPr>
                <w:rFonts w:eastAsia="仿宋" w:hint="eastAsia"/>
                <w:szCs w:val="24"/>
              </w:rPr>
              <w:t>法</w:t>
            </w:r>
            <w:proofErr w:type="gramStart"/>
            <w:r w:rsidRPr="00864FF1">
              <w:rPr>
                <w:rFonts w:eastAsia="仿宋" w:hint="eastAsia"/>
                <w:szCs w:val="24"/>
              </w:rPr>
              <w:t>务</w:t>
            </w:r>
            <w:proofErr w:type="gramEnd"/>
            <w:r w:rsidRPr="00864FF1">
              <w:rPr>
                <w:rFonts w:eastAsia="仿宋" w:hint="eastAsia"/>
                <w:szCs w:val="24"/>
              </w:rPr>
              <w:t>专员</w:t>
            </w:r>
            <w:r w:rsidR="000A36AD" w:rsidRPr="009A0392">
              <w:rPr>
                <w:rFonts w:eastAsia="仿宋" w:hint="eastAsia"/>
                <w:szCs w:val="24"/>
              </w:rPr>
              <w:t>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BA" w14:textId="213463DE" w:rsidR="00B86CBA" w:rsidRPr="0083690A" w:rsidRDefault="00B86CBA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BB" w14:textId="6DBC0E28" w:rsidR="00B86CBA" w:rsidRPr="0083690A" w:rsidRDefault="00B86CBA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本科及以上</w:t>
            </w:r>
            <w:r w:rsidR="0093030F">
              <w:rPr>
                <w:rFonts w:eastAsia="仿宋" w:hint="eastAsia"/>
                <w:szCs w:val="24"/>
              </w:rPr>
              <w:t>，</w:t>
            </w:r>
            <w:r w:rsidR="0093030F" w:rsidRPr="00D42D00">
              <w:rPr>
                <w:rFonts w:eastAsia="仿宋" w:hint="eastAsia"/>
                <w:szCs w:val="24"/>
              </w:rPr>
              <w:t>毕业于</w:t>
            </w:r>
            <w:r w:rsidR="0028589D">
              <w:rPr>
                <w:rFonts w:eastAsia="仿宋" w:hint="eastAsia"/>
                <w:szCs w:val="24"/>
              </w:rPr>
              <w:t>211</w:t>
            </w:r>
            <w:r w:rsidR="0093030F" w:rsidRPr="00D42D00">
              <w:rPr>
                <w:rFonts w:eastAsia="仿宋" w:hint="eastAsia"/>
                <w:szCs w:val="24"/>
              </w:rPr>
              <w:t>高校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BC" w14:textId="33554760" w:rsidR="00B86CBA" w:rsidRPr="0083690A" w:rsidRDefault="00B86CBA" w:rsidP="00E65E85">
            <w:pPr>
              <w:jc w:val="center"/>
              <w:rPr>
                <w:rFonts w:eastAsia="仿宋"/>
                <w:szCs w:val="24"/>
              </w:rPr>
            </w:pPr>
            <w:r w:rsidRPr="00240D5A">
              <w:rPr>
                <w:rFonts w:eastAsia="仿宋" w:hint="eastAsia"/>
                <w:szCs w:val="24"/>
              </w:rPr>
              <w:t>法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BD" w14:textId="79305F57" w:rsidR="00B86CBA" w:rsidRPr="0083690A" w:rsidRDefault="00B86CBA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F29827B" w14:textId="573767BE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.</w:t>
            </w:r>
            <w:r w:rsidR="00B86CBA" w:rsidRPr="00C62C3C">
              <w:rPr>
                <w:rFonts w:eastAsia="仿宋" w:hint="eastAsia"/>
                <w:szCs w:val="24"/>
              </w:rPr>
              <w:t>负责公司各类合同、协议、法律文书的起草、审核、修订及归档管理，防范合同法律风险。</w:t>
            </w:r>
          </w:p>
          <w:p w14:paraId="167F7DBB" w14:textId="69B53470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C62C3C">
              <w:rPr>
                <w:rFonts w:eastAsia="仿宋" w:hint="eastAsia"/>
                <w:szCs w:val="24"/>
              </w:rPr>
              <w:t>为公司日常经营管理活动提供法律咨询与支持，解答业务部</w:t>
            </w:r>
            <w:proofErr w:type="gramStart"/>
            <w:r w:rsidR="00B86CBA" w:rsidRPr="00C62C3C">
              <w:rPr>
                <w:rFonts w:eastAsia="仿宋" w:hint="eastAsia"/>
                <w:szCs w:val="24"/>
              </w:rPr>
              <w:t>门法律</w:t>
            </w:r>
            <w:proofErr w:type="gramEnd"/>
            <w:r w:rsidR="00B86CBA" w:rsidRPr="00C62C3C">
              <w:rPr>
                <w:rFonts w:eastAsia="仿宋" w:hint="eastAsia"/>
                <w:szCs w:val="24"/>
              </w:rPr>
              <w:t>问题，提出法律意见和建议。</w:t>
            </w:r>
          </w:p>
          <w:p w14:paraId="340728A1" w14:textId="6C763C60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C62C3C">
              <w:rPr>
                <w:rFonts w:eastAsia="仿宋" w:hint="eastAsia"/>
                <w:szCs w:val="24"/>
              </w:rPr>
              <w:t>参与公司重大经营决策、投资项目、并购重组等事项的法律尽职调查、风险评估及方案设计。</w:t>
            </w:r>
          </w:p>
          <w:p w14:paraId="11AE7D16" w14:textId="408497CA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C62C3C">
              <w:rPr>
                <w:rFonts w:eastAsia="仿宋" w:hint="eastAsia"/>
                <w:szCs w:val="24"/>
              </w:rPr>
              <w:t>负责处理公司涉及的诉讼、仲裁、行政复议、纠纷调解等法律事务。</w:t>
            </w:r>
          </w:p>
          <w:p w14:paraId="6E016B3D" w14:textId="7210D0A5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C62C3C">
              <w:rPr>
                <w:rFonts w:eastAsia="仿宋" w:hint="eastAsia"/>
                <w:szCs w:val="24"/>
              </w:rPr>
              <w:t>建立健全公司合</w:t>
            </w:r>
            <w:proofErr w:type="gramStart"/>
            <w:r w:rsidR="00B86CBA" w:rsidRPr="00C62C3C">
              <w:rPr>
                <w:rFonts w:eastAsia="仿宋" w:hint="eastAsia"/>
                <w:szCs w:val="24"/>
              </w:rPr>
              <w:t>规</w:t>
            </w:r>
            <w:proofErr w:type="gramEnd"/>
            <w:r w:rsidR="00B86CBA" w:rsidRPr="00C62C3C">
              <w:rPr>
                <w:rFonts w:eastAsia="仿宋" w:hint="eastAsia"/>
                <w:szCs w:val="24"/>
              </w:rPr>
              <w:t>管理体系，参与制定、审核内部规章制度，确保公司运营符合法律法规及监管要求。</w:t>
            </w:r>
          </w:p>
          <w:p w14:paraId="477BF07B" w14:textId="339F8863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6.</w:t>
            </w:r>
            <w:r w:rsidR="00B86CBA" w:rsidRPr="00C62C3C">
              <w:rPr>
                <w:rFonts w:eastAsia="仿宋" w:hint="eastAsia"/>
                <w:szCs w:val="24"/>
              </w:rPr>
              <w:t>开展法律知识培训，提升公司员工法律意识。</w:t>
            </w:r>
          </w:p>
          <w:p w14:paraId="78C5791E" w14:textId="0AFA5531" w:rsidR="00B86CBA" w:rsidRPr="00C62C3C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7.</w:t>
            </w:r>
            <w:r w:rsidR="00B86CBA" w:rsidRPr="00C62C3C">
              <w:rPr>
                <w:rFonts w:eastAsia="仿宋" w:hint="eastAsia"/>
                <w:szCs w:val="24"/>
              </w:rPr>
              <w:t>跟踪研究相关法律法规、政策动态，及时提示公司潜在法律风险。</w:t>
            </w:r>
          </w:p>
          <w:p w14:paraId="5DBA8BC1" w14:textId="27A001B1" w:rsidR="00B86CBA" w:rsidRPr="0083690A" w:rsidRDefault="00131FDA" w:rsidP="00C62C3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8.</w:t>
            </w:r>
            <w:r w:rsidR="00B86CBA" w:rsidRPr="00C62C3C">
              <w:rPr>
                <w:rFonts w:eastAsia="仿宋" w:hint="eastAsia"/>
                <w:szCs w:val="24"/>
              </w:rPr>
              <w:t>完成上级领导交办的其他法律相关工作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AC60819" w14:textId="1F43948C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4828FC">
              <w:rPr>
                <w:rFonts w:eastAsia="仿宋" w:hint="eastAsia"/>
                <w:szCs w:val="24"/>
              </w:rPr>
              <w:t>1.</w:t>
            </w:r>
            <w:r w:rsidRPr="005E5054">
              <w:rPr>
                <w:rFonts w:eastAsia="仿宋" w:hint="eastAsia"/>
                <w:szCs w:val="24"/>
              </w:rPr>
              <w:t>年龄要求：</w:t>
            </w:r>
            <w:r w:rsidRPr="005E5054">
              <w:rPr>
                <w:rFonts w:eastAsia="仿宋" w:hint="eastAsia"/>
                <w:szCs w:val="24"/>
              </w:rPr>
              <w:t>35</w:t>
            </w:r>
            <w:r w:rsidRPr="005E5054">
              <w:rPr>
                <w:rFonts w:eastAsia="仿宋" w:hint="eastAsia"/>
                <w:szCs w:val="24"/>
              </w:rPr>
              <w:t>周岁以下（含</w:t>
            </w:r>
            <w:r w:rsidRPr="005E5054">
              <w:rPr>
                <w:rFonts w:eastAsia="仿宋" w:hint="eastAsia"/>
                <w:szCs w:val="24"/>
              </w:rPr>
              <w:t>35</w:t>
            </w:r>
            <w:r w:rsidRPr="005E5054">
              <w:rPr>
                <w:rFonts w:eastAsia="仿宋" w:hint="eastAsia"/>
                <w:szCs w:val="24"/>
              </w:rPr>
              <w:t>周岁），年龄计算截止日期为本招聘公告发布日期。</w:t>
            </w:r>
          </w:p>
          <w:p w14:paraId="5A317BE6" w14:textId="6F2768DE" w:rsidR="00B86CBA" w:rsidRPr="005E5054" w:rsidRDefault="00131FDA" w:rsidP="005E505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5E5054">
              <w:rPr>
                <w:rFonts w:eastAsia="仿宋" w:hint="eastAsia"/>
                <w:szCs w:val="24"/>
              </w:rPr>
              <w:t>专业资格：</w:t>
            </w:r>
            <w:r w:rsidR="00B86CBA" w:rsidRPr="005E5054">
              <w:rPr>
                <w:rFonts w:eastAsia="仿宋" w:hint="eastAsia"/>
                <w:szCs w:val="24"/>
              </w:rPr>
              <w:t xml:space="preserve"> </w:t>
            </w:r>
            <w:r w:rsidR="00B86CBA" w:rsidRPr="005E5054">
              <w:rPr>
                <w:rFonts w:eastAsia="仿宋" w:hint="eastAsia"/>
                <w:szCs w:val="24"/>
              </w:rPr>
              <w:t>通过国家统一法律职业资格考试（</w:t>
            </w:r>
            <w:r w:rsidR="00B86CBA" w:rsidRPr="005E5054">
              <w:rPr>
                <w:rFonts w:eastAsia="仿宋" w:hint="eastAsia"/>
                <w:szCs w:val="24"/>
              </w:rPr>
              <w:t>A</w:t>
            </w:r>
            <w:r w:rsidR="00B86CBA" w:rsidRPr="005E5054">
              <w:rPr>
                <w:rFonts w:eastAsia="仿宋" w:hint="eastAsia"/>
                <w:szCs w:val="24"/>
              </w:rPr>
              <w:t>类）。</w:t>
            </w:r>
          </w:p>
          <w:p w14:paraId="376B1812" w14:textId="36F09C66" w:rsidR="00B86CBA" w:rsidRPr="005E5054" w:rsidRDefault="00131FDA" w:rsidP="005E505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5E5054">
              <w:rPr>
                <w:rFonts w:eastAsia="仿宋" w:hint="eastAsia"/>
                <w:szCs w:val="24"/>
              </w:rPr>
              <w:t>专业技能：</w:t>
            </w:r>
          </w:p>
          <w:p w14:paraId="22874B80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1</w:t>
            </w:r>
            <w:r w:rsidRPr="005E5054">
              <w:rPr>
                <w:rFonts w:eastAsia="仿宋" w:hint="eastAsia"/>
                <w:szCs w:val="24"/>
              </w:rPr>
              <w:t>）系统掌握民商法、公司法、劳动法、诉讼法等法律专业知识；</w:t>
            </w:r>
          </w:p>
          <w:p w14:paraId="3B6822A0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2</w:t>
            </w:r>
            <w:r w:rsidRPr="005E5054">
              <w:rPr>
                <w:rFonts w:eastAsia="仿宋" w:hint="eastAsia"/>
                <w:szCs w:val="24"/>
              </w:rPr>
              <w:t>）具备扎实的法律文书写作能力、严谨的逻辑分析能力和良好的法律研究能力；</w:t>
            </w:r>
          </w:p>
          <w:p w14:paraId="250525A6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3</w:t>
            </w:r>
            <w:r w:rsidRPr="005E5054">
              <w:rPr>
                <w:rFonts w:eastAsia="仿宋" w:hint="eastAsia"/>
                <w:szCs w:val="24"/>
              </w:rPr>
              <w:t>）熟悉企业经营管理中的常见法律风险点及防控措施；</w:t>
            </w:r>
          </w:p>
          <w:p w14:paraId="51821CC2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4</w:t>
            </w:r>
            <w:r w:rsidRPr="005E5054">
              <w:rPr>
                <w:rFonts w:eastAsia="仿宋" w:hint="eastAsia"/>
                <w:szCs w:val="24"/>
              </w:rPr>
              <w:t>）熟练使用办公软件（</w:t>
            </w:r>
            <w:r w:rsidRPr="005E5054">
              <w:rPr>
                <w:rFonts w:eastAsia="仿宋" w:hint="eastAsia"/>
                <w:szCs w:val="24"/>
              </w:rPr>
              <w:t>Word, Excel, PowerPoint</w:t>
            </w:r>
            <w:r w:rsidRPr="005E5054">
              <w:rPr>
                <w:rFonts w:eastAsia="仿宋" w:hint="eastAsia"/>
                <w:szCs w:val="24"/>
              </w:rPr>
              <w:t>等）。</w:t>
            </w:r>
          </w:p>
          <w:p w14:paraId="079614F3" w14:textId="15006D9B" w:rsidR="00B86CBA" w:rsidRPr="005E5054" w:rsidRDefault="00131FDA" w:rsidP="005E505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5E5054">
              <w:rPr>
                <w:rFonts w:eastAsia="仿宋" w:hint="eastAsia"/>
                <w:szCs w:val="24"/>
              </w:rPr>
              <w:t>工作经验：</w:t>
            </w:r>
            <w:r w:rsidR="00B86CBA" w:rsidRPr="005E5054">
              <w:rPr>
                <w:rFonts w:eastAsia="仿宋" w:hint="eastAsia"/>
                <w:szCs w:val="24"/>
              </w:rPr>
              <w:t xml:space="preserve"> </w:t>
            </w:r>
            <w:r w:rsidR="00B86CBA" w:rsidRPr="005E5054">
              <w:rPr>
                <w:rFonts w:eastAsia="仿宋" w:hint="eastAsia"/>
                <w:szCs w:val="24"/>
              </w:rPr>
              <w:t>具有</w:t>
            </w:r>
            <w:r w:rsidR="00B86CBA" w:rsidRPr="005E5054">
              <w:rPr>
                <w:rFonts w:eastAsia="仿宋" w:hint="eastAsia"/>
                <w:szCs w:val="24"/>
              </w:rPr>
              <w:t>3</w:t>
            </w:r>
            <w:r w:rsidR="00B86CBA" w:rsidRPr="005E5054">
              <w:rPr>
                <w:rFonts w:eastAsia="仿宋" w:hint="eastAsia"/>
                <w:szCs w:val="24"/>
              </w:rPr>
              <w:t>年及以上企业法</w:t>
            </w:r>
            <w:proofErr w:type="gramStart"/>
            <w:r w:rsidR="00B86CBA" w:rsidRPr="005E5054">
              <w:rPr>
                <w:rFonts w:eastAsia="仿宋" w:hint="eastAsia"/>
                <w:szCs w:val="24"/>
              </w:rPr>
              <w:t>务</w:t>
            </w:r>
            <w:proofErr w:type="gramEnd"/>
            <w:r w:rsidR="00B86CBA" w:rsidRPr="005E5054">
              <w:rPr>
                <w:rFonts w:eastAsia="仿宋" w:hint="eastAsia"/>
                <w:szCs w:val="24"/>
              </w:rPr>
              <w:t>、律师事务所或相关工作经验者优先。</w:t>
            </w:r>
          </w:p>
          <w:p w14:paraId="23AE52EB" w14:textId="38127730" w:rsidR="00B86CBA" w:rsidRPr="005E5054" w:rsidRDefault="00131FDA" w:rsidP="005E505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5E5054">
              <w:rPr>
                <w:rFonts w:eastAsia="仿宋" w:hint="eastAsia"/>
                <w:szCs w:val="24"/>
              </w:rPr>
              <w:t>素质要求：</w:t>
            </w:r>
          </w:p>
          <w:p w14:paraId="71AFD464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1</w:t>
            </w:r>
            <w:r w:rsidRPr="005E5054">
              <w:rPr>
                <w:rFonts w:eastAsia="仿宋" w:hint="eastAsia"/>
                <w:szCs w:val="24"/>
              </w:rPr>
              <w:t>）具备高度的责任心、敬业精神和职业道德；</w:t>
            </w:r>
          </w:p>
          <w:p w14:paraId="0173E410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2</w:t>
            </w:r>
            <w:r w:rsidRPr="005E5054">
              <w:rPr>
                <w:rFonts w:eastAsia="仿宋" w:hint="eastAsia"/>
                <w:szCs w:val="24"/>
              </w:rPr>
              <w:t>）优秀的沟通协调能力、团队协作精神和解决问题的能力；</w:t>
            </w:r>
          </w:p>
          <w:p w14:paraId="5600E44C" w14:textId="77777777" w:rsidR="00B86CBA" w:rsidRPr="005E5054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3</w:t>
            </w:r>
            <w:r w:rsidRPr="005E5054">
              <w:rPr>
                <w:rFonts w:eastAsia="仿宋" w:hint="eastAsia"/>
                <w:szCs w:val="24"/>
              </w:rPr>
              <w:t>）严谨细致，保密意识强，抗压能力良好；</w:t>
            </w:r>
          </w:p>
          <w:p w14:paraId="5DBA8BC4" w14:textId="7B431112" w:rsidR="00B86CBA" w:rsidRPr="0083690A" w:rsidRDefault="00B86CBA" w:rsidP="005E5054">
            <w:pPr>
              <w:rPr>
                <w:rFonts w:eastAsia="仿宋"/>
                <w:szCs w:val="24"/>
              </w:rPr>
            </w:pPr>
            <w:r w:rsidRPr="005E5054">
              <w:rPr>
                <w:rFonts w:eastAsia="仿宋" w:hint="eastAsia"/>
                <w:szCs w:val="24"/>
              </w:rPr>
              <w:t>（</w:t>
            </w:r>
            <w:r w:rsidRPr="005E5054">
              <w:rPr>
                <w:rFonts w:eastAsia="仿宋" w:hint="eastAsia"/>
                <w:szCs w:val="24"/>
              </w:rPr>
              <w:t>4</w:t>
            </w:r>
            <w:r w:rsidRPr="005E5054">
              <w:rPr>
                <w:rFonts w:eastAsia="仿宋" w:hint="eastAsia"/>
                <w:szCs w:val="24"/>
              </w:rPr>
              <w:t>）具备良好的政治素养和职业操守。</w:t>
            </w:r>
          </w:p>
        </w:tc>
      </w:tr>
      <w:tr w:rsidR="00B86CBA" w:rsidRPr="00FB577B" w14:paraId="5DBA8BE9" w14:textId="77777777" w:rsidTr="000961CB">
        <w:trPr>
          <w:trHeight w:val="2381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D8" w14:textId="4E519C4C" w:rsidR="00B86CBA" w:rsidRPr="0083690A" w:rsidRDefault="00B86CBA" w:rsidP="007912B0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t>3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5DBA8BD9" w14:textId="76EB7BD6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DA" w14:textId="7FC31E9F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  <w:r w:rsidRPr="008D292A">
              <w:rPr>
                <w:rFonts w:eastAsia="仿宋" w:hint="eastAsia"/>
                <w:szCs w:val="24"/>
              </w:rPr>
              <w:t>合同审批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DB" w14:textId="6A08BBF8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DC" w14:textId="53D043E0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DD" w14:textId="6E47ED33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  <w:r w:rsidRPr="0052733F">
              <w:rPr>
                <w:rFonts w:eastAsia="仿宋" w:hint="eastAsia"/>
                <w:szCs w:val="24"/>
              </w:rPr>
              <w:t>本科及研究生阶段均须为法学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DE" w14:textId="762797CE" w:rsidR="00B86CBA" w:rsidRPr="0083690A" w:rsidRDefault="00B86CBA" w:rsidP="007912B0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D6CC56E" w14:textId="470EB482" w:rsidR="00B86CBA" w:rsidRPr="004C7627" w:rsidRDefault="00B86CB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7E3632">
              <w:rPr>
                <w:rFonts w:eastAsia="仿宋" w:hint="eastAsia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C7627">
              <w:rPr>
                <w:rFonts w:eastAsia="仿宋" w:hint="eastAsia"/>
                <w:szCs w:val="24"/>
              </w:rPr>
              <w:t>负责公司各类合同、协议的审核、修订与标准化管理，确保合同条款合法合</w:t>
            </w:r>
            <w:proofErr w:type="gramStart"/>
            <w:r w:rsidRPr="004C7627">
              <w:rPr>
                <w:rFonts w:eastAsia="仿宋" w:hint="eastAsia"/>
                <w:szCs w:val="24"/>
              </w:rPr>
              <w:t>规</w:t>
            </w:r>
            <w:proofErr w:type="gramEnd"/>
            <w:r w:rsidRPr="004C7627">
              <w:rPr>
                <w:rFonts w:eastAsia="仿宋" w:hint="eastAsia"/>
                <w:szCs w:val="24"/>
              </w:rPr>
              <w:t>。</w:t>
            </w:r>
          </w:p>
          <w:p w14:paraId="10DEDA37" w14:textId="49FE904B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4C7627">
              <w:rPr>
                <w:rFonts w:eastAsia="仿宋" w:hint="eastAsia"/>
                <w:szCs w:val="24"/>
              </w:rPr>
              <w:t>建立并维护合同模板库，推动合同管理的规范化和信息化。</w:t>
            </w:r>
          </w:p>
          <w:p w14:paraId="50662DDF" w14:textId="4B92987A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4C7627">
              <w:rPr>
                <w:rFonts w:eastAsia="仿宋" w:hint="eastAsia"/>
                <w:szCs w:val="24"/>
              </w:rPr>
              <w:t>对接业务部门，提供合同起草与审核支持，防范合同履行风险。</w:t>
            </w:r>
          </w:p>
          <w:p w14:paraId="7AFA9F32" w14:textId="6F2E87ED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4C7627">
              <w:rPr>
                <w:rFonts w:eastAsia="仿宋" w:hint="eastAsia"/>
                <w:szCs w:val="24"/>
              </w:rPr>
              <w:t>参与合同谈判，就关键条款提出法律意见。</w:t>
            </w:r>
          </w:p>
          <w:p w14:paraId="7BBA4389" w14:textId="5DA67497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4C7627">
              <w:rPr>
                <w:rFonts w:eastAsia="仿宋" w:hint="eastAsia"/>
                <w:szCs w:val="24"/>
              </w:rPr>
              <w:t>跟踪合同履行情况，协助处理合同纠纷及违约事件。</w:t>
            </w:r>
          </w:p>
          <w:p w14:paraId="33BDE112" w14:textId="582BA804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6.</w:t>
            </w:r>
            <w:r w:rsidR="00B86CBA" w:rsidRPr="004C7627">
              <w:rPr>
                <w:rFonts w:eastAsia="仿宋" w:hint="eastAsia"/>
                <w:szCs w:val="24"/>
              </w:rPr>
              <w:t>负责合同归档、统计与分析工作，支持决策参考。</w:t>
            </w:r>
          </w:p>
          <w:p w14:paraId="16704496" w14:textId="4831F03A" w:rsidR="00B86CBA" w:rsidRPr="004C7627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7.</w:t>
            </w:r>
            <w:r w:rsidR="00B86CBA" w:rsidRPr="004C7627">
              <w:rPr>
                <w:rFonts w:eastAsia="仿宋" w:hint="eastAsia"/>
                <w:szCs w:val="24"/>
              </w:rPr>
              <w:t>协助完善合同管理制度与流程，提升合同管理效率。</w:t>
            </w:r>
          </w:p>
          <w:p w14:paraId="5DBA8BE3" w14:textId="4B76F157" w:rsidR="00B86CBA" w:rsidRPr="0083690A" w:rsidRDefault="00131FDA" w:rsidP="007912B0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8.</w:t>
            </w:r>
            <w:r w:rsidR="00B86CBA" w:rsidRPr="004C7627">
              <w:rPr>
                <w:rFonts w:eastAsia="仿宋" w:hint="eastAsia"/>
                <w:szCs w:val="24"/>
              </w:rPr>
              <w:t>完成上级交办的其他合同相关事务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A7F07A" w14:textId="000A1B88" w:rsidR="00B86CBA" w:rsidRPr="0026298A" w:rsidRDefault="00B86CBA" w:rsidP="0026298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040E8F">
              <w:rPr>
                <w:rFonts w:eastAsia="仿宋" w:hint="eastAsia"/>
                <w:szCs w:val="24"/>
              </w:rPr>
              <w:t>.</w:t>
            </w:r>
            <w:r w:rsidRPr="0026298A">
              <w:rPr>
                <w:rFonts w:eastAsia="仿宋" w:hint="eastAsia"/>
                <w:szCs w:val="24"/>
              </w:rPr>
              <w:t>年龄要求：</w:t>
            </w:r>
            <w:r w:rsidRPr="0026298A">
              <w:rPr>
                <w:rFonts w:eastAsia="仿宋" w:hint="eastAsia"/>
                <w:szCs w:val="24"/>
              </w:rPr>
              <w:t>35</w:t>
            </w:r>
            <w:r w:rsidRPr="0026298A">
              <w:rPr>
                <w:rFonts w:eastAsia="仿宋" w:hint="eastAsia"/>
                <w:szCs w:val="24"/>
              </w:rPr>
              <w:t>周岁以下（含</w:t>
            </w:r>
            <w:r w:rsidRPr="0026298A">
              <w:rPr>
                <w:rFonts w:eastAsia="仿宋" w:hint="eastAsia"/>
                <w:szCs w:val="24"/>
              </w:rPr>
              <w:t>35</w:t>
            </w:r>
            <w:r w:rsidRPr="0026298A">
              <w:rPr>
                <w:rFonts w:eastAsia="仿宋" w:hint="eastAsia"/>
                <w:szCs w:val="24"/>
              </w:rPr>
              <w:t>周岁），年龄计算截止日期为本招聘公告发布日期。</w:t>
            </w:r>
          </w:p>
          <w:p w14:paraId="6CC15C1F" w14:textId="00411EF8" w:rsidR="00B86CBA" w:rsidRPr="0026298A" w:rsidRDefault="00131FDA" w:rsidP="0026298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B86CBA" w:rsidRPr="0026298A">
              <w:rPr>
                <w:rFonts w:eastAsia="仿宋" w:hint="eastAsia"/>
                <w:szCs w:val="24"/>
              </w:rPr>
              <w:t>专业资格：通过国家统一法律职业资格考试（</w:t>
            </w:r>
            <w:r w:rsidR="00B86CBA" w:rsidRPr="0026298A">
              <w:rPr>
                <w:rFonts w:eastAsia="仿宋" w:hint="eastAsia"/>
                <w:szCs w:val="24"/>
              </w:rPr>
              <w:t>A</w:t>
            </w:r>
            <w:r w:rsidR="00B86CBA" w:rsidRPr="0026298A">
              <w:rPr>
                <w:rFonts w:eastAsia="仿宋" w:hint="eastAsia"/>
                <w:szCs w:val="24"/>
              </w:rPr>
              <w:t>类）。</w:t>
            </w:r>
          </w:p>
          <w:p w14:paraId="50F80F5E" w14:textId="0AD41EAF" w:rsidR="00B86CBA" w:rsidRPr="0026298A" w:rsidRDefault="00131FDA" w:rsidP="0026298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 w:rsidR="00B86CBA" w:rsidRPr="0026298A">
              <w:rPr>
                <w:rFonts w:eastAsia="仿宋" w:hint="eastAsia"/>
                <w:szCs w:val="24"/>
              </w:rPr>
              <w:t>专业技能：</w:t>
            </w:r>
          </w:p>
          <w:p w14:paraId="57725799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1</w:t>
            </w:r>
            <w:r w:rsidRPr="0026298A">
              <w:rPr>
                <w:rFonts w:eastAsia="仿宋" w:hint="eastAsia"/>
                <w:szCs w:val="24"/>
              </w:rPr>
              <w:t>）精通民法典等相关法律法规；</w:t>
            </w:r>
          </w:p>
          <w:p w14:paraId="5897693D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2</w:t>
            </w:r>
            <w:r w:rsidRPr="0026298A">
              <w:rPr>
                <w:rFonts w:eastAsia="仿宋" w:hint="eastAsia"/>
                <w:szCs w:val="24"/>
              </w:rPr>
              <w:t>）具备出色的合同审核与修订能力，注重细节；</w:t>
            </w:r>
          </w:p>
          <w:p w14:paraId="43AD2F23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3</w:t>
            </w:r>
            <w:r w:rsidRPr="0026298A">
              <w:rPr>
                <w:rFonts w:eastAsia="仿宋" w:hint="eastAsia"/>
                <w:szCs w:val="24"/>
              </w:rPr>
              <w:t>）熟悉</w:t>
            </w:r>
            <w:proofErr w:type="gramStart"/>
            <w:r w:rsidRPr="0026298A">
              <w:rPr>
                <w:rFonts w:eastAsia="仿宋" w:hint="eastAsia"/>
                <w:szCs w:val="24"/>
              </w:rPr>
              <w:t>常见业务</w:t>
            </w:r>
            <w:proofErr w:type="gramEnd"/>
            <w:r w:rsidRPr="0026298A">
              <w:rPr>
                <w:rFonts w:eastAsia="仿宋" w:hint="eastAsia"/>
                <w:szCs w:val="24"/>
              </w:rPr>
              <w:t>合同的类型与风险点；</w:t>
            </w:r>
          </w:p>
          <w:p w14:paraId="65F633B8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4</w:t>
            </w:r>
            <w:r w:rsidRPr="0026298A">
              <w:rPr>
                <w:rFonts w:eastAsia="仿宋" w:hint="eastAsia"/>
                <w:szCs w:val="24"/>
              </w:rPr>
              <w:t>）熟练使用办公软件，具备良好的文档处理能力。</w:t>
            </w:r>
          </w:p>
          <w:p w14:paraId="312B0A2A" w14:textId="0DFC094B" w:rsidR="00B86CBA" w:rsidRPr="0026298A" w:rsidRDefault="00131FDA" w:rsidP="0026298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B86CBA" w:rsidRPr="0026298A">
              <w:rPr>
                <w:rFonts w:eastAsia="仿宋" w:hint="eastAsia"/>
                <w:szCs w:val="24"/>
              </w:rPr>
              <w:t>工作经验：具有</w:t>
            </w:r>
            <w:r w:rsidR="00B86CBA" w:rsidRPr="0026298A">
              <w:rPr>
                <w:rFonts w:eastAsia="仿宋" w:hint="eastAsia"/>
                <w:szCs w:val="24"/>
              </w:rPr>
              <w:t>3</w:t>
            </w:r>
            <w:r w:rsidR="00B86CBA" w:rsidRPr="0026298A">
              <w:rPr>
                <w:rFonts w:eastAsia="仿宋" w:hint="eastAsia"/>
                <w:szCs w:val="24"/>
              </w:rPr>
              <w:t>年及以上合同管理、法</w:t>
            </w:r>
            <w:proofErr w:type="gramStart"/>
            <w:r w:rsidR="00B86CBA" w:rsidRPr="0026298A">
              <w:rPr>
                <w:rFonts w:eastAsia="仿宋" w:hint="eastAsia"/>
                <w:szCs w:val="24"/>
              </w:rPr>
              <w:t>务</w:t>
            </w:r>
            <w:proofErr w:type="gramEnd"/>
            <w:r w:rsidR="00B86CBA" w:rsidRPr="0026298A">
              <w:rPr>
                <w:rFonts w:eastAsia="仿宋" w:hint="eastAsia"/>
                <w:szCs w:val="24"/>
              </w:rPr>
              <w:t>或律师事务所相关经验者优先。</w:t>
            </w:r>
          </w:p>
          <w:p w14:paraId="5B31AB72" w14:textId="36221A4E" w:rsidR="00B86CBA" w:rsidRPr="0026298A" w:rsidRDefault="00131FDA" w:rsidP="0026298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="00B86CBA" w:rsidRPr="0026298A">
              <w:rPr>
                <w:rFonts w:eastAsia="仿宋" w:hint="eastAsia"/>
                <w:szCs w:val="24"/>
              </w:rPr>
              <w:t>素质要求：</w:t>
            </w:r>
          </w:p>
          <w:p w14:paraId="1B8B2B7A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1</w:t>
            </w:r>
            <w:r w:rsidRPr="0026298A">
              <w:rPr>
                <w:rFonts w:eastAsia="仿宋" w:hint="eastAsia"/>
                <w:szCs w:val="24"/>
              </w:rPr>
              <w:t>）工作细致认真，责任心强；</w:t>
            </w:r>
          </w:p>
          <w:p w14:paraId="450FB2D9" w14:textId="77777777" w:rsidR="00B86CBA" w:rsidRPr="0026298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2</w:t>
            </w:r>
            <w:r w:rsidRPr="0026298A">
              <w:rPr>
                <w:rFonts w:eastAsia="仿宋" w:hint="eastAsia"/>
                <w:szCs w:val="24"/>
              </w:rPr>
              <w:t>）沟通能力良好，具备较强的服务意识；</w:t>
            </w:r>
          </w:p>
          <w:p w14:paraId="5DBA8BE8" w14:textId="559BDDDD" w:rsidR="00B86CBA" w:rsidRPr="0083690A" w:rsidRDefault="00B86CBA" w:rsidP="0026298A">
            <w:pPr>
              <w:rPr>
                <w:rFonts w:eastAsia="仿宋"/>
                <w:szCs w:val="24"/>
              </w:rPr>
            </w:pPr>
            <w:r w:rsidRPr="0026298A">
              <w:rPr>
                <w:rFonts w:eastAsia="仿宋" w:hint="eastAsia"/>
                <w:szCs w:val="24"/>
              </w:rPr>
              <w:t>（</w:t>
            </w:r>
            <w:r w:rsidRPr="0026298A">
              <w:rPr>
                <w:rFonts w:eastAsia="仿宋" w:hint="eastAsia"/>
                <w:szCs w:val="24"/>
              </w:rPr>
              <w:t>3</w:t>
            </w:r>
            <w:r w:rsidRPr="0026298A">
              <w:rPr>
                <w:rFonts w:eastAsia="仿宋" w:hint="eastAsia"/>
                <w:szCs w:val="24"/>
              </w:rPr>
              <w:t>）保密意识强，具备良好的职业操守；能适应重复性工作，具备较强的耐心和抗压能</w:t>
            </w:r>
            <w:r>
              <w:rPr>
                <w:rFonts w:eastAsia="仿宋" w:hint="eastAsia"/>
                <w:szCs w:val="24"/>
              </w:rPr>
              <w:t>力</w:t>
            </w:r>
            <w:r w:rsidRPr="0026298A">
              <w:rPr>
                <w:rFonts w:eastAsia="仿宋" w:hint="eastAsia"/>
                <w:szCs w:val="24"/>
              </w:rPr>
              <w:t>。</w:t>
            </w:r>
          </w:p>
        </w:tc>
      </w:tr>
      <w:tr w:rsidR="002577BE" w:rsidRPr="00FB577B" w14:paraId="50235C2B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4BBF4FA7" w14:textId="4997295B" w:rsidR="002577BE" w:rsidRPr="0083690A" w:rsidRDefault="002577BE" w:rsidP="003A60A8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lastRenderedPageBreak/>
              <w:t>4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055FA8A4" w14:textId="03A9368D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4B1B1D">
              <w:rPr>
                <w:rFonts w:eastAsia="仿宋" w:hint="eastAsia"/>
                <w:szCs w:val="24"/>
              </w:rPr>
              <w:t>资产运营部</w:t>
            </w:r>
            <w:r>
              <w:rPr>
                <w:rFonts w:eastAsia="仿宋" w:hint="eastAsia"/>
                <w:szCs w:val="24"/>
              </w:rPr>
              <w:t>3</w:t>
            </w:r>
            <w:r>
              <w:rPr>
                <w:rFonts w:eastAsia="仿宋" w:hint="eastAsia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1D54F6E" w14:textId="5A4D5398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D436A4">
              <w:rPr>
                <w:rFonts w:eastAsia="仿宋" w:hint="eastAsia"/>
                <w:szCs w:val="24"/>
              </w:rPr>
              <w:t>运营投资专员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54FD1D" w14:textId="03335312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A7F0651" w14:textId="4F45C8DE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2247E4" w14:textId="35D96471" w:rsidR="002577BE" w:rsidRPr="0083690A" w:rsidRDefault="003F7F7E" w:rsidP="003A60A8">
            <w:pPr>
              <w:jc w:val="center"/>
              <w:rPr>
                <w:rFonts w:eastAsia="仿宋"/>
                <w:szCs w:val="24"/>
              </w:rPr>
            </w:pPr>
            <w:r w:rsidRPr="003F7F7E">
              <w:rPr>
                <w:rFonts w:eastAsia="仿宋" w:hint="eastAsia"/>
                <w:szCs w:val="24"/>
              </w:rPr>
              <w:t>经济学、金融学、投资学、国际经济与贸易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CAFFA" w14:textId="04817BCE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D5730D1" w14:textId="77777777" w:rsidR="001E6977" w:rsidRPr="001E6977" w:rsidRDefault="001E6977" w:rsidP="001E6977">
            <w:pPr>
              <w:rPr>
                <w:rFonts w:eastAsia="仿宋"/>
                <w:szCs w:val="24"/>
              </w:rPr>
            </w:pPr>
            <w:r w:rsidRPr="001E6977">
              <w:rPr>
                <w:rFonts w:eastAsia="仿宋" w:hint="eastAsia"/>
                <w:szCs w:val="24"/>
              </w:rPr>
              <w:t>1.</w:t>
            </w:r>
            <w:r w:rsidRPr="001E6977">
              <w:rPr>
                <w:rFonts w:eastAsia="仿宋" w:hint="eastAsia"/>
                <w:szCs w:val="24"/>
              </w:rPr>
              <w:t>资产运营监控：跟踪公司存量资产运营状态，收集运营数据，及时发现运营风险并提出解决方案，确保资产稳定运营；</w:t>
            </w:r>
          </w:p>
          <w:p w14:paraId="04F886A4" w14:textId="77777777" w:rsidR="001E6977" w:rsidRPr="001E6977" w:rsidRDefault="001E6977" w:rsidP="001E6977">
            <w:pPr>
              <w:rPr>
                <w:rFonts w:eastAsia="仿宋"/>
                <w:szCs w:val="24"/>
              </w:rPr>
            </w:pPr>
            <w:r w:rsidRPr="001E6977">
              <w:rPr>
                <w:rFonts w:eastAsia="仿宋" w:hint="eastAsia"/>
                <w:szCs w:val="24"/>
              </w:rPr>
              <w:t>2.</w:t>
            </w:r>
            <w:r w:rsidRPr="001E6977">
              <w:rPr>
                <w:rFonts w:eastAsia="仿宋" w:hint="eastAsia"/>
                <w:szCs w:val="24"/>
              </w:rPr>
              <w:t>投资项目管理：开展投资项目调研、可行性分析及盈利预测，编制投资建议书与可行性研究报告；参与投资项目谈判、合同起草及落地推进，跟踪项目实施进度；</w:t>
            </w:r>
          </w:p>
          <w:p w14:paraId="2967BB80" w14:textId="4D51E458" w:rsidR="002577BE" w:rsidRPr="0083690A" w:rsidRDefault="001E6977" w:rsidP="001E6977">
            <w:pPr>
              <w:rPr>
                <w:rFonts w:eastAsia="仿宋"/>
                <w:szCs w:val="24"/>
              </w:rPr>
            </w:pPr>
            <w:r w:rsidRPr="001E6977">
              <w:rPr>
                <w:rFonts w:eastAsia="仿宋" w:hint="eastAsia"/>
                <w:szCs w:val="24"/>
              </w:rPr>
              <w:t>3.</w:t>
            </w:r>
            <w:r w:rsidRPr="001E6977">
              <w:rPr>
                <w:rFonts w:eastAsia="仿宋" w:hint="eastAsia"/>
                <w:szCs w:val="24"/>
              </w:rPr>
              <w:t>配合完成部门其他工作：协助部门开展资产运营评估与审计，配合完成国有资产投资相关报表填报及资料归档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CE9DE9" w14:textId="5E7974F6" w:rsidR="003A3307" w:rsidRDefault="003A3307" w:rsidP="00E3478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年龄要求：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以下（含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），年龄计算截止日期为本招聘公告发布日期。</w:t>
            </w:r>
            <w:r>
              <w:rPr>
                <w:rFonts w:eastAsia="仿宋" w:hint="eastAsia"/>
                <w:szCs w:val="24"/>
              </w:rPr>
              <w:t>；</w:t>
            </w:r>
          </w:p>
          <w:p w14:paraId="756C0F07" w14:textId="777B5AE0" w:rsidR="00E34784" w:rsidRPr="00E34784" w:rsidRDefault="003A3307" w:rsidP="00E3478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E34784">
              <w:rPr>
                <w:rFonts w:eastAsia="仿宋" w:hint="eastAsia"/>
                <w:szCs w:val="24"/>
              </w:rPr>
              <w:t>.</w:t>
            </w:r>
            <w:r w:rsidR="00E34784" w:rsidRPr="00E34784">
              <w:rPr>
                <w:rFonts w:eastAsia="仿宋" w:hint="eastAsia"/>
                <w:szCs w:val="24"/>
              </w:rPr>
              <w:t>能力要求：具备扎实的投资分析基础，能独立开展市场调研与行业趋势</w:t>
            </w:r>
            <w:proofErr w:type="gramStart"/>
            <w:r w:rsidR="00E34784" w:rsidRPr="00E34784">
              <w:rPr>
                <w:rFonts w:eastAsia="仿宋" w:hint="eastAsia"/>
                <w:szCs w:val="24"/>
              </w:rPr>
              <w:t>研</w:t>
            </w:r>
            <w:proofErr w:type="gramEnd"/>
            <w:r w:rsidR="00E34784" w:rsidRPr="00E34784">
              <w:rPr>
                <w:rFonts w:eastAsia="仿宋" w:hint="eastAsia"/>
                <w:szCs w:val="24"/>
              </w:rPr>
              <w:t>判；熟悉国有资产管理政策及投资项目运作流程，具备项目管理基础能力，可协调内外部资源推动投资项目落地</w:t>
            </w:r>
            <w:r w:rsidR="007C1121">
              <w:rPr>
                <w:rFonts w:eastAsia="仿宋" w:hint="eastAsia"/>
                <w:szCs w:val="24"/>
              </w:rPr>
              <w:t>；</w:t>
            </w:r>
          </w:p>
          <w:p w14:paraId="50408682" w14:textId="77777777" w:rsidR="00E72BA1" w:rsidRDefault="003A3307" w:rsidP="00E3478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E34784">
              <w:rPr>
                <w:rFonts w:eastAsia="仿宋" w:hint="eastAsia"/>
                <w:szCs w:val="24"/>
              </w:rPr>
              <w:t>.</w:t>
            </w:r>
            <w:r w:rsidR="00E34784" w:rsidRPr="00E34784">
              <w:rPr>
                <w:rFonts w:eastAsia="仿宋" w:hint="eastAsia"/>
                <w:szCs w:val="24"/>
              </w:rPr>
              <w:t>工作经验要求：具备</w:t>
            </w:r>
            <w:r w:rsidR="00E34784" w:rsidRPr="00E34784">
              <w:rPr>
                <w:rFonts w:eastAsia="仿宋" w:hint="eastAsia"/>
                <w:szCs w:val="24"/>
              </w:rPr>
              <w:t>3</w:t>
            </w:r>
            <w:r w:rsidR="00E34784" w:rsidRPr="00E34784">
              <w:rPr>
                <w:rFonts w:eastAsia="仿宋" w:hint="eastAsia"/>
                <w:szCs w:val="24"/>
              </w:rPr>
              <w:t>年及以上投资、项目分析、资产估值等工作经验</w:t>
            </w:r>
            <w:r w:rsidR="00E72BA1">
              <w:rPr>
                <w:rFonts w:eastAsia="仿宋" w:hint="eastAsia"/>
                <w:szCs w:val="24"/>
              </w:rPr>
              <w:t>；</w:t>
            </w:r>
          </w:p>
          <w:p w14:paraId="0B90E163" w14:textId="0D83FE7F" w:rsidR="00E72BA1" w:rsidRPr="0083690A" w:rsidRDefault="00E72BA1" w:rsidP="00E3478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Pr="00E72BA1">
              <w:rPr>
                <w:rFonts w:eastAsia="仿宋" w:hint="eastAsia"/>
                <w:szCs w:val="24"/>
              </w:rPr>
              <w:t>具备项目管理能力，能有效协调各方资源，推动项目顺利落地，实现国有资产的优化配置与价值提升。</w:t>
            </w:r>
          </w:p>
        </w:tc>
      </w:tr>
      <w:tr w:rsidR="002577BE" w:rsidRPr="00FB577B" w14:paraId="63F3DE88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1691DB1F" w14:textId="640CB322" w:rsidR="002577BE" w:rsidRPr="0083690A" w:rsidRDefault="006059D7" w:rsidP="003A60A8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5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748FE27D" w14:textId="77777777" w:rsidR="002577BE" w:rsidRPr="004B1B1D" w:rsidRDefault="002577BE" w:rsidP="003A60A8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EF0D862" w14:textId="1E1B5595" w:rsidR="002577BE" w:rsidRPr="00D436A4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BF677A">
              <w:rPr>
                <w:rFonts w:eastAsia="仿宋" w:hint="eastAsia"/>
                <w:szCs w:val="24"/>
              </w:rPr>
              <w:t>运营财税专员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8AA14ED" w14:textId="0B231FE8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FF17C18" w14:textId="01827FDA" w:rsidR="002577BE" w:rsidRPr="005F5CE5" w:rsidRDefault="00BE6AB6" w:rsidP="003A60A8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E32A72B" w14:textId="4C5DE8C3" w:rsidR="002577BE" w:rsidRPr="00C14B5E" w:rsidRDefault="006F3001" w:rsidP="003A60A8">
            <w:pPr>
              <w:jc w:val="center"/>
              <w:rPr>
                <w:rFonts w:eastAsia="仿宋"/>
                <w:szCs w:val="24"/>
              </w:rPr>
            </w:pPr>
            <w:r w:rsidRPr="006F3001">
              <w:rPr>
                <w:rFonts w:eastAsia="仿宋" w:hint="eastAsia"/>
                <w:szCs w:val="24"/>
              </w:rPr>
              <w:t>财政学、税收学、会计学、财务管理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3FF9A" w14:textId="5D7D5E85" w:rsidR="002577BE" w:rsidRPr="0083690A" w:rsidRDefault="00572905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B883C49" w14:textId="77777777" w:rsidR="0012478C" w:rsidRPr="0012478C" w:rsidRDefault="0012478C" w:rsidP="0012478C">
            <w:pPr>
              <w:rPr>
                <w:rFonts w:eastAsia="仿宋"/>
                <w:szCs w:val="24"/>
              </w:rPr>
            </w:pPr>
            <w:r w:rsidRPr="0012478C">
              <w:rPr>
                <w:rFonts w:eastAsia="仿宋" w:hint="eastAsia"/>
                <w:szCs w:val="24"/>
              </w:rPr>
              <w:t>1.</w:t>
            </w:r>
            <w:r w:rsidRPr="0012478C">
              <w:rPr>
                <w:rFonts w:eastAsia="仿宋" w:hint="eastAsia"/>
                <w:szCs w:val="24"/>
              </w:rPr>
              <w:t>财税管理：贯彻执行国家财税政策，结合公司资产运营实际，负责资产相关税务分析工作，确保税务合</w:t>
            </w:r>
            <w:proofErr w:type="gramStart"/>
            <w:r w:rsidRPr="0012478C">
              <w:rPr>
                <w:rFonts w:eastAsia="仿宋" w:hint="eastAsia"/>
                <w:szCs w:val="24"/>
              </w:rPr>
              <w:t>规</w:t>
            </w:r>
            <w:proofErr w:type="gramEnd"/>
            <w:r w:rsidRPr="0012478C">
              <w:rPr>
                <w:rFonts w:eastAsia="仿宋" w:hint="eastAsia"/>
                <w:szCs w:val="24"/>
              </w:rPr>
              <w:t>；</w:t>
            </w:r>
          </w:p>
          <w:p w14:paraId="347DBA1A" w14:textId="77777777" w:rsidR="0012478C" w:rsidRPr="0012478C" w:rsidRDefault="0012478C" w:rsidP="0012478C">
            <w:pPr>
              <w:rPr>
                <w:rFonts w:eastAsia="仿宋"/>
                <w:szCs w:val="24"/>
              </w:rPr>
            </w:pPr>
            <w:r w:rsidRPr="0012478C">
              <w:rPr>
                <w:rFonts w:eastAsia="仿宋" w:hint="eastAsia"/>
                <w:szCs w:val="24"/>
              </w:rPr>
              <w:t>2.</w:t>
            </w:r>
            <w:r w:rsidRPr="0012478C">
              <w:rPr>
                <w:rFonts w:eastAsia="仿宋" w:hint="eastAsia"/>
                <w:szCs w:val="24"/>
              </w:rPr>
              <w:t>资产财税核算：对接财务部门，完成资产购置、运营、处置等环节的财税核算，准确归集资产成本与收益；定期编制资产运营报告，反映部门运营状况；</w:t>
            </w:r>
          </w:p>
          <w:p w14:paraId="53B18ED6" w14:textId="56593B67" w:rsidR="002577BE" w:rsidRPr="00534D06" w:rsidRDefault="0012478C" w:rsidP="0012478C">
            <w:pPr>
              <w:rPr>
                <w:rFonts w:eastAsia="仿宋"/>
                <w:szCs w:val="24"/>
              </w:rPr>
            </w:pPr>
            <w:r w:rsidRPr="0012478C">
              <w:rPr>
                <w:rFonts w:eastAsia="仿宋" w:hint="eastAsia"/>
                <w:szCs w:val="24"/>
              </w:rPr>
              <w:t>3.</w:t>
            </w:r>
            <w:r w:rsidRPr="0012478C">
              <w:rPr>
                <w:rFonts w:eastAsia="仿宋" w:hint="eastAsia"/>
                <w:szCs w:val="24"/>
              </w:rPr>
              <w:t>合同与资料管理：参与资产类合同财税条款评审，确保条款符合财税政策；整理归档财税凭证、报表及合同等资料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44D665C" w14:textId="43A15728" w:rsidR="003A3307" w:rsidRDefault="003A3307" w:rsidP="009D3A7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年龄要求：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以下（含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），年龄计算截止日期为本招聘公告发布日期。</w:t>
            </w:r>
            <w:r>
              <w:rPr>
                <w:rFonts w:eastAsia="仿宋" w:hint="eastAsia"/>
                <w:szCs w:val="24"/>
              </w:rPr>
              <w:t>；</w:t>
            </w:r>
          </w:p>
          <w:p w14:paraId="26118A50" w14:textId="031F6CEE" w:rsidR="009D3A7C" w:rsidRPr="009D3A7C" w:rsidRDefault="003A3307" w:rsidP="009D3A7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9D3A7C">
              <w:rPr>
                <w:rFonts w:eastAsia="仿宋" w:hint="eastAsia"/>
                <w:szCs w:val="24"/>
              </w:rPr>
              <w:t>.</w:t>
            </w:r>
            <w:r w:rsidR="009D3A7C" w:rsidRPr="009D3A7C">
              <w:rPr>
                <w:rFonts w:eastAsia="仿宋" w:hint="eastAsia"/>
                <w:szCs w:val="24"/>
              </w:rPr>
              <w:t>持有注册会计师（</w:t>
            </w:r>
            <w:r w:rsidR="009D3A7C" w:rsidRPr="009D3A7C">
              <w:rPr>
                <w:rFonts w:eastAsia="仿宋" w:hint="eastAsia"/>
                <w:szCs w:val="24"/>
              </w:rPr>
              <w:t>CPA</w:t>
            </w:r>
            <w:r w:rsidR="009D3A7C" w:rsidRPr="009D3A7C">
              <w:rPr>
                <w:rFonts w:eastAsia="仿宋" w:hint="eastAsia"/>
                <w:szCs w:val="24"/>
              </w:rPr>
              <w:t>）、税务师等资格证书者优先；</w:t>
            </w:r>
          </w:p>
          <w:p w14:paraId="09F3F35C" w14:textId="69727272" w:rsidR="009D3A7C" w:rsidRPr="009D3A7C" w:rsidRDefault="003A3307" w:rsidP="009D3A7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9D3A7C">
              <w:rPr>
                <w:rFonts w:eastAsia="仿宋" w:hint="eastAsia"/>
                <w:szCs w:val="24"/>
              </w:rPr>
              <w:t>.</w:t>
            </w:r>
            <w:r w:rsidR="009D3A7C" w:rsidRPr="009D3A7C">
              <w:rPr>
                <w:rFonts w:eastAsia="仿宋" w:hint="eastAsia"/>
                <w:szCs w:val="24"/>
              </w:rPr>
              <w:t>能力要求：熟悉国家财税政策及国有资产财税管理规范，能独立完成资产财税核算、税务筹划及财务报表分析；具备财税风险识别能力，可协助完善资产财税管理制度，确保资产运营合</w:t>
            </w:r>
            <w:proofErr w:type="gramStart"/>
            <w:r w:rsidR="009D3A7C" w:rsidRPr="009D3A7C">
              <w:rPr>
                <w:rFonts w:eastAsia="仿宋" w:hint="eastAsia"/>
                <w:szCs w:val="24"/>
              </w:rPr>
              <w:t>规</w:t>
            </w:r>
            <w:proofErr w:type="gramEnd"/>
            <w:r w:rsidR="009D3A7C" w:rsidRPr="009D3A7C">
              <w:rPr>
                <w:rFonts w:eastAsia="仿宋" w:hint="eastAsia"/>
                <w:szCs w:val="24"/>
              </w:rPr>
              <w:t>性</w:t>
            </w:r>
            <w:r w:rsidR="007C1121">
              <w:rPr>
                <w:rFonts w:eastAsia="仿宋" w:hint="eastAsia"/>
                <w:szCs w:val="24"/>
              </w:rPr>
              <w:t>；</w:t>
            </w:r>
          </w:p>
          <w:p w14:paraId="524AE7EA" w14:textId="77777777" w:rsidR="002577BE" w:rsidRDefault="003A3307" w:rsidP="009D3A7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</w:t>
            </w:r>
            <w:r w:rsidR="009D3A7C">
              <w:rPr>
                <w:rFonts w:eastAsia="仿宋" w:hint="eastAsia"/>
                <w:szCs w:val="24"/>
              </w:rPr>
              <w:t>.</w:t>
            </w:r>
            <w:r w:rsidR="009D3A7C" w:rsidRPr="009D3A7C">
              <w:rPr>
                <w:rFonts w:eastAsia="仿宋" w:hint="eastAsia"/>
                <w:szCs w:val="24"/>
              </w:rPr>
              <w:t>工作经验：具备</w:t>
            </w:r>
            <w:r w:rsidR="009D3A7C" w:rsidRPr="009D3A7C">
              <w:rPr>
                <w:rFonts w:eastAsia="仿宋" w:hint="eastAsia"/>
                <w:szCs w:val="24"/>
              </w:rPr>
              <w:t>3</w:t>
            </w:r>
            <w:r w:rsidR="009D3A7C" w:rsidRPr="009D3A7C">
              <w:rPr>
                <w:rFonts w:eastAsia="仿宋" w:hint="eastAsia"/>
                <w:szCs w:val="24"/>
              </w:rPr>
              <w:t>年及以上财税核算、税务筹划及财务报表分析、财税风险识别等工作经验</w:t>
            </w:r>
            <w:r w:rsidR="00E72BA1">
              <w:rPr>
                <w:rFonts w:eastAsia="仿宋" w:hint="eastAsia"/>
                <w:szCs w:val="24"/>
              </w:rPr>
              <w:t>；</w:t>
            </w:r>
          </w:p>
          <w:p w14:paraId="5DC1840D" w14:textId="247B5124" w:rsidR="00E72BA1" w:rsidRPr="00C14B5E" w:rsidRDefault="00E72BA1" w:rsidP="009D3A7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lastRenderedPageBreak/>
              <w:t>5.</w:t>
            </w:r>
            <w:r w:rsidRPr="00E72BA1">
              <w:rPr>
                <w:rFonts w:eastAsia="仿宋" w:hint="eastAsia"/>
                <w:szCs w:val="24"/>
              </w:rPr>
              <w:t>具备项目管理能力，能有效协调各方资源，推动项目顺利落地，实现国有资产的优化配置与价值提升。</w:t>
            </w:r>
          </w:p>
        </w:tc>
      </w:tr>
      <w:tr w:rsidR="002577BE" w:rsidRPr="00FB577B" w14:paraId="344F37BD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35A536AE" w14:textId="56411344" w:rsidR="002577BE" w:rsidRPr="0083690A" w:rsidRDefault="006059D7" w:rsidP="003A60A8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lastRenderedPageBreak/>
              <w:t>6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1E2F8D3A" w14:textId="77777777" w:rsidR="002577BE" w:rsidRPr="004B1B1D" w:rsidRDefault="002577BE" w:rsidP="003A60A8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1499FA5" w14:textId="463D2DA2" w:rsidR="002577BE" w:rsidRPr="00D436A4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2577BE">
              <w:rPr>
                <w:rFonts w:eastAsia="仿宋" w:hint="eastAsia"/>
                <w:szCs w:val="24"/>
              </w:rPr>
              <w:t>运营融资专员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07E51EA" w14:textId="5D8BCC70" w:rsidR="002577BE" w:rsidRPr="0083690A" w:rsidRDefault="002577BE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91930BC" w14:textId="066F8E30" w:rsidR="002577BE" w:rsidRPr="005F5CE5" w:rsidRDefault="00BE6AB6" w:rsidP="003A60A8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66F7503" w14:textId="21ECCC74" w:rsidR="002577BE" w:rsidRPr="00C14B5E" w:rsidRDefault="00572905" w:rsidP="003A60A8">
            <w:pPr>
              <w:jc w:val="center"/>
              <w:rPr>
                <w:rFonts w:eastAsia="仿宋"/>
                <w:szCs w:val="24"/>
              </w:rPr>
            </w:pPr>
            <w:r w:rsidRPr="00572905">
              <w:rPr>
                <w:rFonts w:eastAsia="仿宋" w:hint="eastAsia"/>
                <w:szCs w:val="24"/>
              </w:rPr>
              <w:t>金融学、金融工程、国际金融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E8D054" w14:textId="2DA00430" w:rsidR="002577BE" w:rsidRPr="0083690A" w:rsidRDefault="00572905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E2EDA82" w14:textId="77777777" w:rsidR="007C5989" w:rsidRPr="007C5989" w:rsidRDefault="007C5989" w:rsidP="007C5989">
            <w:pPr>
              <w:rPr>
                <w:rFonts w:eastAsia="仿宋"/>
                <w:szCs w:val="24"/>
              </w:rPr>
            </w:pPr>
            <w:r w:rsidRPr="007C5989">
              <w:rPr>
                <w:rFonts w:eastAsia="仿宋" w:hint="eastAsia"/>
                <w:szCs w:val="24"/>
              </w:rPr>
              <w:t>1.</w:t>
            </w:r>
            <w:r w:rsidRPr="007C5989">
              <w:rPr>
                <w:rFonts w:eastAsia="仿宋" w:hint="eastAsia"/>
                <w:szCs w:val="24"/>
              </w:rPr>
              <w:t>融资渠道拓展：调研各类金融机构（银行、券商、基金公司等）及融资产品；</w:t>
            </w:r>
          </w:p>
          <w:p w14:paraId="76819C44" w14:textId="77777777" w:rsidR="007C5989" w:rsidRPr="007C5989" w:rsidRDefault="007C5989" w:rsidP="007C5989">
            <w:pPr>
              <w:rPr>
                <w:rFonts w:eastAsia="仿宋"/>
                <w:szCs w:val="24"/>
              </w:rPr>
            </w:pPr>
            <w:r w:rsidRPr="007C5989">
              <w:rPr>
                <w:rFonts w:eastAsia="仿宋" w:hint="eastAsia"/>
                <w:szCs w:val="24"/>
              </w:rPr>
              <w:t>2.</w:t>
            </w:r>
            <w:r w:rsidRPr="007C5989">
              <w:rPr>
                <w:rFonts w:eastAsia="仿宋" w:hint="eastAsia"/>
                <w:szCs w:val="24"/>
              </w:rPr>
              <w:t>融资方案制定：根据资产运营项目资金需求，结合市场融资环境，制定个性化融资方案，明确融资额度、期限、成本及还款计划，报领导审批后推进实施；</w:t>
            </w:r>
          </w:p>
          <w:p w14:paraId="6554E43F" w14:textId="77777777" w:rsidR="007C5989" w:rsidRPr="007C5989" w:rsidRDefault="007C5989" w:rsidP="007C5989">
            <w:pPr>
              <w:rPr>
                <w:rFonts w:eastAsia="仿宋"/>
                <w:szCs w:val="24"/>
              </w:rPr>
            </w:pPr>
            <w:r w:rsidRPr="007C5989">
              <w:rPr>
                <w:rFonts w:eastAsia="仿宋" w:hint="eastAsia"/>
                <w:szCs w:val="24"/>
              </w:rPr>
              <w:t>3.</w:t>
            </w:r>
            <w:r w:rsidRPr="007C5989">
              <w:rPr>
                <w:rFonts w:eastAsia="仿宋" w:hint="eastAsia"/>
                <w:szCs w:val="24"/>
              </w:rPr>
              <w:t>融资项目推进：负责融资项目材料准备、申报对接及审批跟进，协调解决融资过程中的问题；跟踪融资资金到账情况，确保资金及时用于项目运营；</w:t>
            </w:r>
          </w:p>
          <w:p w14:paraId="4A8CF0FE" w14:textId="04C5355C" w:rsidR="002577BE" w:rsidRPr="00534D06" w:rsidRDefault="007C5989" w:rsidP="007C5989">
            <w:pPr>
              <w:rPr>
                <w:rFonts w:eastAsia="仿宋"/>
                <w:szCs w:val="24"/>
              </w:rPr>
            </w:pPr>
            <w:r w:rsidRPr="007C5989">
              <w:rPr>
                <w:rFonts w:eastAsia="仿宋" w:hint="eastAsia"/>
                <w:szCs w:val="24"/>
              </w:rPr>
              <w:t>4.</w:t>
            </w:r>
            <w:r w:rsidRPr="007C5989">
              <w:rPr>
                <w:rFonts w:eastAsia="仿宋" w:hint="eastAsia"/>
                <w:szCs w:val="24"/>
              </w:rPr>
              <w:t>融资管理与分析：定期统计融资数据，分析融资成本与效益，编制融资工作报告；优化融资结构，降低融资风险，保障公司资产运营资金链稳定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BA84F3D" w14:textId="5B81A57A" w:rsidR="003A3307" w:rsidRDefault="003A3307" w:rsidP="00131FD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年龄要求：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以下（含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），年龄计算截止日期为本招聘公告发布日期。</w:t>
            </w:r>
            <w:r>
              <w:rPr>
                <w:rFonts w:eastAsia="仿宋" w:hint="eastAsia"/>
                <w:szCs w:val="24"/>
              </w:rPr>
              <w:t>；</w:t>
            </w:r>
          </w:p>
          <w:p w14:paraId="1A8F87BD" w14:textId="675303B5" w:rsidR="00131FDA" w:rsidRPr="00131FDA" w:rsidRDefault="003A3307" w:rsidP="00131FD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131FDA">
              <w:rPr>
                <w:rFonts w:eastAsia="仿宋" w:hint="eastAsia"/>
                <w:szCs w:val="24"/>
              </w:rPr>
              <w:t>.</w:t>
            </w:r>
            <w:r w:rsidR="00131FDA" w:rsidRPr="00131FDA">
              <w:rPr>
                <w:rFonts w:eastAsia="仿宋" w:hint="eastAsia"/>
                <w:szCs w:val="24"/>
              </w:rPr>
              <w:t>具备银行、证券、基金等金融机构实习或工作经历者优先；</w:t>
            </w:r>
          </w:p>
          <w:p w14:paraId="0F57114A" w14:textId="11B6468B" w:rsidR="00131FDA" w:rsidRPr="00131FDA" w:rsidRDefault="003A3307" w:rsidP="00131FD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131FDA">
              <w:rPr>
                <w:rFonts w:eastAsia="仿宋" w:hint="eastAsia"/>
                <w:szCs w:val="24"/>
              </w:rPr>
              <w:t>.</w:t>
            </w:r>
            <w:r w:rsidR="00131FDA" w:rsidRPr="00131FDA">
              <w:rPr>
                <w:rFonts w:eastAsia="仿宋" w:hint="eastAsia"/>
                <w:szCs w:val="24"/>
              </w:rPr>
              <w:t>能力要求：熟悉各类融资工具（如债券、信托、融资租赁等）及融资流程，具备融资渠道拓展与维护能力；能结合资产运营需求制定合理融资方案，协调金融机构推进融资项目落地，控制融资成本</w:t>
            </w:r>
            <w:r w:rsidR="00D925AA">
              <w:rPr>
                <w:rFonts w:eastAsia="仿宋" w:hint="eastAsia"/>
                <w:szCs w:val="24"/>
              </w:rPr>
              <w:t>；</w:t>
            </w:r>
          </w:p>
          <w:p w14:paraId="648DAB58" w14:textId="77777777" w:rsidR="002577BE" w:rsidRDefault="003A3307" w:rsidP="00131FD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</w:t>
            </w:r>
            <w:r w:rsidR="00131FDA">
              <w:rPr>
                <w:rFonts w:eastAsia="仿宋" w:hint="eastAsia"/>
                <w:szCs w:val="24"/>
              </w:rPr>
              <w:t>.</w:t>
            </w:r>
            <w:r w:rsidR="00131FDA" w:rsidRPr="00131FDA">
              <w:rPr>
                <w:rFonts w:eastAsia="仿宋" w:hint="eastAsia"/>
                <w:szCs w:val="24"/>
              </w:rPr>
              <w:t>工作经验：具备</w:t>
            </w:r>
            <w:r w:rsidR="00131FDA" w:rsidRPr="00131FDA">
              <w:rPr>
                <w:rFonts w:eastAsia="仿宋" w:hint="eastAsia"/>
                <w:szCs w:val="24"/>
              </w:rPr>
              <w:t>3</w:t>
            </w:r>
            <w:r w:rsidR="00131FDA" w:rsidRPr="00131FDA">
              <w:rPr>
                <w:rFonts w:eastAsia="仿宋" w:hint="eastAsia"/>
                <w:szCs w:val="24"/>
              </w:rPr>
              <w:t>年及以上制定融资方案、融资渠道拓展与维护等工作经验</w:t>
            </w:r>
            <w:r w:rsidR="00E72BA1">
              <w:rPr>
                <w:rFonts w:eastAsia="仿宋" w:hint="eastAsia"/>
                <w:szCs w:val="24"/>
              </w:rPr>
              <w:t>；</w:t>
            </w:r>
          </w:p>
          <w:p w14:paraId="1C062F3F" w14:textId="2E58928A" w:rsidR="00E72BA1" w:rsidRPr="00C14B5E" w:rsidRDefault="00E72BA1" w:rsidP="00131FDA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.</w:t>
            </w:r>
            <w:r w:rsidRPr="00E72BA1">
              <w:rPr>
                <w:rFonts w:eastAsia="仿宋" w:hint="eastAsia"/>
                <w:szCs w:val="24"/>
              </w:rPr>
              <w:t>具备项目管理能力，能有效协调各方资源，推动项目顺利落地，实现国有资产的优化配置与价值提升。</w:t>
            </w:r>
          </w:p>
        </w:tc>
      </w:tr>
      <w:tr w:rsidR="006059D7" w:rsidRPr="00FB577B" w14:paraId="1146DE36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0F2D6DE8" w14:textId="198CF178" w:rsidR="006059D7" w:rsidRPr="0083690A" w:rsidRDefault="006059D7" w:rsidP="003A60A8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lastRenderedPageBreak/>
              <w:t>7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5CDE1194" w14:textId="6AD63E8D" w:rsidR="006059D7" w:rsidRPr="004B1B1D" w:rsidRDefault="006059D7" w:rsidP="003A60A8">
            <w:pPr>
              <w:jc w:val="center"/>
              <w:rPr>
                <w:rFonts w:eastAsia="仿宋"/>
                <w:szCs w:val="24"/>
              </w:rPr>
            </w:pPr>
            <w:r w:rsidRPr="006059D7">
              <w:rPr>
                <w:rFonts w:eastAsia="仿宋" w:hint="eastAsia"/>
                <w:szCs w:val="24"/>
              </w:rPr>
              <w:t>资产管理部</w:t>
            </w:r>
            <w:r>
              <w:rPr>
                <w:rFonts w:eastAsia="仿宋" w:hint="eastAsia"/>
                <w:szCs w:val="24"/>
              </w:rPr>
              <w:t>2</w:t>
            </w:r>
            <w:r>
              <w:rPr>
                <w:rFonts w:eastAsia="仿宋" w:hint="eastAsia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E5552BA" w14:textId="42DB01BA" w:rsidR="006059D7" w:rsidRPr="00D436A4" w:rsidRDefault="008C3605" w:rsidP="003A60A8">
            <w:pPr>
              <w:jc w:val="center"/>
              <w:rPr>
                <w:rFonts w:eastAsia="仿宋"/>
                <w:szCs w:val="24"/>
              </w:rPr>
            </w:pPr>
            <w:r w:rsidRPr="008C3605">
              <w:rPr>
                <w:rFonts w:eastAsia="仿宋" w:hint="eastAsia"/>
                <w:szCs w:val="24"/>
              </w:rPr>
              <w:t>资产评估专员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A537BFE" w14:textId="572ED7A0" w:rsidR="006059D7" w:rsidRPr="0083690A" w:rsidRDefault="006059D7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FC8919F" w14:textId="5A914080" w:rsidR="006059D7" w:rsidRPr="005F5CE5" w:rsidRDefault="00870E3E" w:rsidP="003A60A8">
            <w:pPr>
              <w:jc w:val="center"/>
              <w:rPr>
                <w:rFonts w:eastAsia="仿宋"/>
                <w:szCs w:val="24"/>
              </w:rPr>
            </w:pPr>
            <w:r w:rsidRPr="005F5CE5">
              <w:rPr>
                <w:rFonts w:eastAsia="仿宋" w:hint="eastAsia"/>
                <w:szCs w:val="24"/>
              </w:rPr>
              <w:t>全日制硕士研究生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C874C24" w14:textId="3537548E" w:rsidR="006059D7" w:rsidRPr="00C14B5E" w:rsidRDefault="0044396C" w:rsidP="003A60A8">
            <w:pPr>
              <w:jc w:val="center"/>
              <w:rPr>
                <w:rFonts w:eastAsia="仿宋"/>
                <w:szCs w:val="24"/>
              </w:rPr>
            </w:pPr>
            <w:r w:rsidRPr="0044396C">
              <w:rPr>
                <w:rFonts w:eastAsia="仿宋" w:hint="eastAsia"/>
                <w:szCs w:val="24"/>
              </w:rPr>
              <w:t>资产评估、会计学、财务管理、金融学、经济学等相关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80D094" w14:textId="16ED1BB4" w:rsidR="006059D7" w:rsidRPr="0083690A" w:rsidRDefault="0044396C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FBF4820" w14:textId="77777777" w:rsidR="00216D4E" w:rsidRPr="00216D4E" w:rsidRDefault="00216D4E" w:rsidP="00216D4E">
            <w:pPr>
              <w:rPr>
                <w:rFonts w:eastAsia="仿宋"/>
                <w:szCs w:val="24"/>
              </w:rPr>
            </w:pPr>
            <w:r w:rsidRPr="00216D4E">
              <w:rPr>
                <w:rFonts w:eastAsia="仿宋" w:hint="eastAsia"/>
                <w:szCs w:val="24"/>
              </w:rPr>
              <w:t>1.</w:t>
            </w:r>
            <w:r w:rsidRPr="00216D4E">
              <w:rPr>
                <w:rFonts w:eastAsia="仿宋" w:hint="eastAsia"/>
                <w:szCs w:val="24"/>
              </w:rPr>
              <w:t>负责清查各类资产，核实资产数量、规格、使用状态及权属情况。</w:t>
            </w:r>
          </w:p>
          <w:p w14:paraId="383EA23B" w14:textId="77777777" w:rsidR="00216D4E" w:rsidRPr="00216D4E" w:rsidRDefault="00216D4E" w:rsidP="00216D4E">
            <w:pPr>
              <w:rPr>
                <w:rFonts w:eastAsia="仿宋"/>
                <w:szCs w:val="24"/>
              </w:rPr>
            </w:pPr>
            <w:r w:rsidRPr="00216D4E">
              <w:rPr>
                <w:rFonts w:eastAsia="仿宋" w:hint="eastAsia"/>
                <w:szCs w:val="24"/>
              </w:rPr>
              <w:t>2.</w:t>
            </w:r>
            <w:r w:rsidRPr="00216D4E">
              <w:rPr>
                <w:rFonts w:eastAsia="仿宋" w:hint="eastAsia"/>
                <w:szCs w:val="24"/>
              </w:rPr>
              <w:t>根据评估目的和资产类型，制定评估工作计划并推进评估工作，对评估数据进行分析测算。</w:t>
            </w:r>
          </w:p>
          <w:p w14:paraId="55E28A86" w14:textId="77777777" w:rsidR="00216D4E" w:rsidRPr="00216D4E" w:rsidRDefault="00216D4E" w:rsidP="00216D4E">
            <w:pPr>
              <w:rPr>
                <w:rFonts w:eastAsia="仿宋"/>
                <w:szCs w:val="24"/>
              </w:rPr>
            </w:pPr>
            <w:r w:rsidRPr="00216D4E">
              <w:rPr>
                <w:rFonts w:eastAsia="仿宋" w:hint="eastAsia"/>
                <w:szCs w:val="24"/>
              </w:rPr>
              <w:t>3.</w:t>
            </w:r>
            <w:r w:rsidRPr="00216D4E">
              <w:rPr>
                <w:rFonts w:eastAsia="仿宋" w:hint="eastAsia"/>
                <w:szCs w:val="24"/>
              </w:rPr>
              <w:t>依据评估工作底稿和测算结果，撰写资产评估报告；配合内部审核及外部监督完成复核。</w:t>
            </w:r>
          </w:p>
          <w:p w14:paraId="41CE8CE4" w14:textId="6EE90F64" w:rsidR="006059D7" w:rsidRPr="00534D06" w:rsidRDefault="00216D4E" w:rsidP="00216D4E">
            <w:pPr>
              <w:rPr>
                <w:rFonts w:eastAsia="仿宋"/>
                <w:szCs w:val="24"/>
              </w:rPr>
            </w:pPr>
            <w:r w:rsidRPr="00216D4E">
              <w:rPr>
                <w:rFonts w:eastAsia="仿宋" w:hint="eastAsia"/>
                <w:szCs w:val="24"/>
              </w:rPr>
              <w:t>4.</w:t>
            </w:r>
            <w:r w:rsidRPr="00216D4E">
              <w:rPr>
                <w:rFonts w:eastAsia="仿宋" w:hint="eastAsia"/>
                <w:szCs w:val="24"/>
              </w:rPr>
              <w:t>系统化管理对评估数据资料，负责评估报告等文件的整理归档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C616A42" w14:textId="7FB0E90F" w:rsidR="00AF19EF" w:rsidRPr="00AF19EF" w:rsidRDefault="00AF19EF" w:rsidP="00AF19E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年龄要求：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以下（含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），年龄计算截止日期为本招聘公告发布日期</w:t>
            </w:r>
            <w:r w:rsidRPr="00AF19EF">
              <w:rPr>
                <w:rFonts w:eastAsia="仿宋" w:hint="eastAsia"/>
                <w:szCs w:val="24"/>
              </w:rPr>
              <w:t>，具备良好的身体素质与抗压能力。</w:t>
            </w:r>
          </w:p>
          <w:p w14:paraId="30361FE6" w14:textId="77777777" w:rsidR="00AF19EF" w:rsidRPr="00AF19EF" w:rsidRDefault="00AF19EF" w:rsidP="00AF19E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经验要求：具有</w:t>
            </w:r>
            <w:r w:rsidRPr="00AF19EF">
              <w:rPr>
                <w:rFonts w:eastAsia="仿宋" w:hint="eastAsia"/>
                <w:szCs w:val="24"/>
              </w:rPr>
              <w:t>3</w:t>
            </w:r>
            <w:r w:rsidRPr="00AF19EF">
              <w:rPr>
                <w:rFonts w:eastAsia="仿宋" w:hint="eastAsia"/>
                <w:szCs w:val="24"/>
              </w:rPr>
              <w:t>年及以上资产评估相关工作经验，熟悉资产评估流程、方法及相关法律法规，有独立完成评估项目经验者优先。</w:t>
            </w:r>
          </w:p>
          <w:p w14:paraId="27727DB1" w14:textId="77777777" w:rsidR="00AF19EF" w:rsidRPr="00AF19EF" w:rsidRDefault="00AF19EF" w:rsidP="00AF19E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素质能力要求：具有较强的责任心、事业心和敬业精神，工作认真负责，严谨细致。具备良好的沟通协调能力、组织能力和团队合作精神。</w:t>
            </w:r>
          </w:p>
          <w:p w14:paraId="2BFFD97A" w14:textId="6E4CBF8C" w:rsidR="006059D7" w:rsidRPr="00C14B5E" w:rsidRDefault="00AF19EF" w:rsidP="00AF19E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</w:t>
            </w:r>
            <w:r w:rsidRPr="00AF19EF">
              <w:rPr>
                <w:rFonts w:eastAsia="仿宋" w:hint="eastAsia"/>
                <w:szCs w:val="24"/>
              </w:rPr>
              <w:t>.</w:t>
            </w:r>
            <w:r w:rsidRPr="00AF19EF">
              <w:rPr>
                <w:rFonts w:eastAsia="仿宋" w:hint="eastAsia"/>
                <w:szCs w:val="24"/>
              </w:rPr>
              <w:t>技能要求：熟练掌握</w:t>
            </w:r>
            <w:r w:rsidRPr="00AF19EF">
              <w:rPr>
                <w:rFonts w:eastAsia="仿宋" w:hint="eastAsia"/>
                <w:szCs w:val="24"/>
              </w:rPr>
              <w:t xml:space="preserve"> Office </w:t>
            </w:r>
            <w:r w:rsidRPr="00AF19EF">
              <w:rPr>
                <w:rFonts w:eastAsia="仿宋" w:hint="eastAsia"/>
                <w:szCs w:val="24"/>
              </w:rPr>
              <w:t>办公软件，能使用资产评估专业软件（如中企华、中联等）者优先；具备良好的文字写作能力，能清晰、规范撰写评估报告及相关文件。</w:t>
            </w:r>
          </w:p>
        </w:tc>
      </w:tr>
      <w:tr w:rsidR="006059D7" w:rsidRPr="00FB577B" w14:paraId="01DE9FAF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6B030E43" w14:textId="4F18534C" w:rsidR="006059D7" w:rsidRPr="0083690A" w:rsidRDefault="006059D7" w:rsidP="003A60A8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8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6F471B25" w14:textId="1A867920" w:rsidR="006059D7" w:rsidRPr="004B1B1D" w:rsidRDefault="006059D7" w:rsidP="003A60A8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5E94F8F" w14:textId="7180FF98" w:rsidR="006059D7" w:rsidRPr="00D436A4" w:rsidRDefault="00702658" w:rsidP="003A60A8">
            <w:pPr>
              <w:jc w:val="center"/>
              <w:rPr>
                <w:rFonts w:eastAsia="仿宋"/>
                <w:szCs w:val="24"/>
              </w:rPr>
            </w:pPr>
            <w:r w:rsidRPr="00702658">
              <w:rPr>
                <w:rFonts w:eastAsia="仿宋" w:hint="eastAsia"/>
                <w:szCs w:val="24"/>
              </w:rPr>
              <w:t>设备管理岗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29DD0D4" w14:textId="34831C1C" w:rsidR="006059D7" w:rsidRPr="0083690A" w:rsidRDefault="006059D7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B61317A" w14:textId="605E1831" w:rsidR="006059D7" w:rsidRPr="005F5CE5" w:rsidRDefault="00D42D00" w:rsidP="003A60A8">
            <w:pPr>
              <w:jc w:val="center"/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本科学历及以上，毕业于国家“双一流”建设高校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AB3F4B5" w14:textId="1BEC5E33" w:rsidR="006059D7" w:rsidRPr="00C14B5E" w:rsidRDefault="00D42D00" w:rsidP="003A60A8">
            <w:pPr>
              <w:jc w:val="center"/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机械工程、电气工程、自动化、设备管理等相关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BF8012" w14:textId="1BE8379A" w:rsidR="006059D7" w:rsidRPr="0083690A" w:rsidRDefault="00D42D00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F810476" w14:textId="77777777" w:rsidR="00364A91" w:rsidRPr="00364A91" w:rsidRDefault="00364A91" w:rsidP="00364A91">
            <w:pPr>
              <w:rPr>
                <w:rFonts w:eastAsia="仿宋"/>
                <w:szCs w:val="24"/>
              </w:rPr>
            </w:pPr>
            <w:r w:rsidRPr="00364A91">
              <w:rPr>
                <w:rFonts w:eastAsia="仿宋" w:hint="eastAsia"/>
                <w:szCs w:val="24"/>
              </w:rPr>
              <w:t>1.</w:t>
            </w:r>
            <w:r w:rsidRPr="00364A91">
              <w:rPr>
                <w:rFonts w:eastAsia="仿宋" w:hint="eastAsia"/>
                <w:szCs w:val="24"/>
              </w:rPr>
              <w:t>负责公司办公电脑、打印机、服务器、投影仪等各类电子办公设备及生产辅助设备的维修保障工作。</w:t>
            </w:r>
          </w:p>
          <w:p w14:paraId="139517D5" w14:textId="77777777" w:rsidR="00364A91" w:rsidRPr="00364A91" w:rsidRDefault="00364A91" w:rsidP="00364A91">
            <w:pPr>
              <w:rPr>
                <w:rFonts w:eastAsia="仿宋"/>
                <w:szCs w:val="24"/>
              </w:rPr>
            </w:pPr>
            <w:r w:rsidRPr="00364A91">
              <w:rPr>
                <w:rFonts w:eastAsia="仿宋" w:hint="eastAsia"/>
                <w:szCs w:val="24"/>
              </w:rPr>
              <w:t>2.</w:t>
            </w:r>
            <w:r w:rsidRPr="00364A91">
              <w:rPr>
                <w:rFonts w:eastAsia="仿宋" w:hint="eastAsia"/>
                <w:szCs w:val="24"/>
              </w:rPr>
              <w:t>负责公司设备设施的全生命周期管理，包括设备采购入库、台账建立、日常运维、报废处置等。</w:t>
            </w:r>
          </w:p>
          <w:p w14:paraId="59C00EAF" w14:textId="77777777" w:rsidR="00364A91" w:rsidRPr="00364A91" w:rsidRDefault="00364A91" w:rsidP="00364A91">
            <w:pPr>
              <w:rPr>
                <w:rFonts w:eastAsia="仿宋"/>
                <w:szCs w:val="24"/>
              </w:rPr>
            </w:pPr>
            <w:r w:rsidRPr="00364A91">
              <w:rPr>
                <w:rFonts w:eastAsia="仿宋" w:hint="eastAsia"/>
                <w:szCs w:val="24"/>
              </w:rPr>
              <w:t>3.</w:t>
            </w:r>
            <w:r w:rsidRPr="00364A91">
              <w:rPr>
                <w:rFonts w:eastAsia="仿宋" w:hint="eastAsia"/>
                <w:szCs w:val="24"/>
              </w:rPr>
              <w:t>定期组织培训维修实操演练、常见故障排除等技能培训。</w:t>
            </w:r>
          </w:p>
          <w:p w14:paraId="38003447" w14:textId="77777777" w:rsidR="00364A91" w:rsidRPr="00364A91" w:rsidRDefault="00364A91" w:rsidP="00364A91">
            <w:pPr>
              <w:rPr>
                <w:rFonts w:eastAsia="仿宋"/>
                <w:szCs w:val="24"/>
              </w:rPr>
            </w:pPr>
            <w:r w:rsidRPr="00364A91">
              <w:rPr>
                <w:rFonts w:eastAsia="仿宋" w:hint="eastAsia"/>
                <w:szCs w:val="24"/>
              </w:rPr>
              <w:t>4.</w:t>
            </w:r>
            <w:r w:rsidRPr="00364A91">
              <w:rPr>
                <w:rFonts w:eastAsia="仿宋" w:hint="eastAsia"/>
                <w:szCs w:val="24"/>
              </w:rPr>
              <w:t>负责定期检查设备安全防护装置。</w:t>
            </w:r>
          </w:p>
          <w:p w14:paraId="31A114D9" w14:textId="7AE2666D" w:rsidR="006059D7" w:rsidRPr="00534D06" w:rsidRDefault="00364A91" w:rsidP="00364A91">
            <w:pPr>
              <w:rPr>
                <w:rFonts w:eastAsia="仿宋"/>
                <w:szCs w:val="24"/>
              </w:rPr>
            </w:pPr>
            <w:r w:rsidRPr="00364A91">
              <w:rPr>
                <w:rFonts w:eastAsia="仿宋" w:hint="eastAsia"/>
                <w:szCs w:val="24"/>
              </w:rPr>
              <w:t>5.</w:t>
            </w:r>
            <w:r w:rsidRPr="00364A91">
              <w:rPr>
                <w:rFonts w:eastAsia="仿宋" w:hint="eastAsia"/>
                <w:szCs w:val="24"/>
              </w:rPr>
              <w:t>配合相关部门进行安全检查、环保评估等合</w:t>
            </w:r>
            <w:proofErr w:type="gramStart"/>
            <w:r w:rsidRPr="00364A91">
              <w:rPr>
                <w:rFonts w:eastAsia="仿宋" w:hint="eastAsia"/>
                <w:szCs w:val="24"/>
              </w:rPr>
              <w:t>规</w:t>
            </w:r>
            <w:proofErr w:type="gramEnd"/>
            <w:r w:rsidRPr="00364A91">
              <w:rPr>
                <w:rFonts w:eastAsia="仿宋" w:hint="eastAsia"/>
                <w:szCs w:val="24"/>
              </w:rPr>
              <w:t>性工作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1316AB9" w14:textId="0AEF0AD3" w:rsidR="00D42D00" w:rsidRPr="00D42D00" w:rsidRDefault="00D42D00" w:rsidP="00D42D00">
            <w:pPr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1.</w:t>
            </w:r>
            <w:r w:rsidRPr="00D42D00">
              <w:rPr>
                <w:rFonts w:eastAsia="仿宋" w:hint="eastAsia"/>
                <w:szCs w:val="24"/>
              </w:rPr>
              <w:t>具备扎实的设备管理与维修相关理论知识，能够快速理解设备原理和技术参数。</w:t>
            </w:r>
          </w:p>
          <w:p w14:paraId="4FD7FCFE" w14:textId="35B82DE7" w:rsidR="00D42D00" w:rsidRPr="00D42D00" w:rsidRDefault="00D42D00" w:rsidP="00D42D00">
            <w:pPr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2.</w:t>
            </w:r>
            <w:r w:rsidRPr="00D42D00">
              <w:rPr>
                <w:rFonts w:eastAsia="仿宋" w:hint="eastAsia"/>
                <w:szCs w:val="24"/>
              </w:rPr>
              <w:t>年龄要求：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以下（含</w:t>
            </w:r>
            <w:r w:rsidR="00DA49CE" w:rsidRPr="0026298A">
              <w:rPr>
                <w:rFonts w:eastAsia="仿宋" w:hint="eastAsia"/>
                <w:szCs w:val="24"/>
              </w:rPr>
              <w:t>35</w:t>
            </w:r>
            <w:r w:rsidR="00DA49CE" w:rsidRPr="0026298A">
              <w:rPr>
                <w:rFonts w:eastAsia="仿宋" w:hint="eastAsia"/>
                <w:szCs w:val="24"/>
              </w:rPr>
              <w:t>周岁），年龄计算截止日期为本招聘公告发布日期</w:t>
            </w:r>
            <w:r w:rsidRPr="00D42D00">
              <w:rPr>
                <w:rFonts w:eastAsia="仿宋" w:hint="eastAsia"/>
                <w:szCs w:val="24"/>
              </w:rPr>
              <w:t>，具备良好的身体素质与抗压能力，能够适应紧急维修任务。</w:t>
            </w:r>
          </w:p>
          <w:p w14:paraId="2C11888C" w14:textId="77777777" w:rsidR="00D42D00" w:rsidRPr="00D42D00" w:rsidRDefault="00D42D00" w:rsidP="00D42D00">
            <w:pPr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3.</w:t>
            </w:r>
            <w:r w:rsidRPr="00D42D00">
              <w:rPr>
                <w:rFonts w:eastAsia="仿宋" w:hint="eastAsia"/>
                <w:szCs w:val="24"/>
              </w:rPr>
              <w:t>经验要求：具有</w:t>
            </w:r>
            <w:r w:rsidRPr="00D42D00">
              <w:rPr>
                <w:rFonts w:eastAsia="仿宋" w:hint="eastAsia"/>
                <w:szCs w:val="24"/>
              </w:rPr>
              <w:t>3</w:t>
            </w:r>
            <w:r w:rsidRPr="00D42D00">
              <w:rPr>
                <w:rFonts w:eastAsia="仿宋" w:hint="eastAsia"/>
                <w:szCs w:val="24"/>
              </w:rPr>
              <w:t>年及以上相关工作经验，有设备管理或维修经验者优先，能够独立完成设备日常保养、故障诊断与维修。</w:t>
            </w:r>
          </w:p>
          <w:p w14:paraId="37B02865" w14:textId="77777777" w:rsidR="00D42D00" w:rsidRPr="00D42D00" w:rsidRDefault="00D42D00" w:rsidP="00D42D00">
            <w:pPr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4.</w:t>
            </w:r>
            <w:r w:rsidRPr="00D42D00">
              <w:rPr>
                <w:rFonts w:eastAsia="仿宋" w:hint="eastAsia"/>
                <w:szCs w:val="24"/>
              </w:rPr>
              <w:t>技能要求：掌握设备维修常用工具的使用方</w:t>
            </w:r>
            <w:r w:rsidRPr="00D42D00">
              <w:rPr>
                <w:rFonts w:eastAsia="仿宋" w:hint="eastAsia"/>
                <w:szCs w:val="24"/>
              </w:rPr>
              <w:lastRenderedPageBreak/>
              <w:t>法，具备一定的电气识图、机械制图能力。</w:t>
            </w:r>
          </w:p>
          <w:p w14:paraId="0BA9884D" w14:textId="7C0A73BE" w:rsidR="006059D7" w:rsidRPr="00C14B5E" w:rsidRDefault="00D42D00" w:rsidP="00D42D00">
            <w:pPr>
              <w:rPr>
                <w:rFonts w:eastAsia="仿宋"/>
                <w:szCs w:val="24"/>
              </w:rPr>
            </w:pPr>
            <w:r w:rsidRPr="00D42D00">
              <w:rPr>
                <w:rFonts w:eastAsia="仿宋" w:hint="eastAsia"/>
                <w:szCs w:val="24"/>
              </w:rPr>
              <w:t>5.</w:t>
            </w:r>
            <w:r w:rsidRPr="00D42D00">
              <w:rPr>
                <w:rFonts w:eastAsia="仿宋" w:hint="eastAsia"/>
                <w:szCs w:val="24"/>
              </w:rPr>
              <w:t>素质要求：具有较强的责任心、事业心和敬业精神，工作认真负责，严谨细致。具备良好的沟通协调能力、组织能力和团队合作精神。</w:t>
            </w:r>
          </w:p>
        </w:tc>
      </w:tr>
    </w:tbl>
    <w:p w14:paraId="5DBA8BEA" w14:textId="77777777" w:rsidR="00823BBC" w:rsidRPr="00FB577B" w:rsidRDefault="00823BBC"/>
    <w:sectPr w:rsidR="00823BBC" w:rsidRPr="00FB57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5CCF" w14:textId="77777777" w:rsidR="00D03853" w:rsidRDefault="00D03853" w:rsidP="003E680C">
      <w:r>
        <w:separator/>
      </w:r>
    </w:p>
  </w:endnote>
  <w:endnote w:type="continuationSeparator" w:id="0">
    <w:p w14:paraId="6A2883F2" w14:textId="77777777" w:rsidR="00D03853" w:rsidRDefault="00D03853" w:rsidP="003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BoYaSong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FB17" w14:textId="77777777" w:rsidR="00D03853" w:rsidRDefault="00D03853" w:rsidP="003E680C">
      <w:r>
        <w:separator/>
      </w:r>
    </w:p>
  </w:footnote>
  <w:footnote w:type="continuationSeparator" w:id="0">
    <w:p w14:paraId="7EB6CBF8" w14:textId="77777777" w:rsidR="00D03853" w:rsidRDefault="00D03853" w:rsidP="003E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5A635"/>
    <w:multiLevelType w:val="singleLevel"/>
    <w:tmpl w:val="CF45A63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66C3749"/>
    <w:multiLevelType w:val="singleLevel"/>
    <w:tmpl w:val="266C374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4B90353B"/>
    <w:multiLevelType w:val="singleLevel"/>
    <w:tmpl w:val="4B90353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eastAsia="仿宋_GB2312" w:hAnsi="Times New Roman" w:hint="default"/>
        <w:sz w:val="32"/>
      </w:rPr>
    </w:lvl>
  </w:abstractNum>
  <w:num w:numId="1" w16cid:durableId="941647124">
    <w:abstractNumId w:val="2"/>
  </w:num>
  <w:num w:numId="2" w16cid:durableId="145168099">
    <w:abstractNumId w:val="1"/>
  </w:num>
  <w:num w:numId="3" w16cid:durableId="102086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36AD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478C"/>
    <w:rsid w:val="001255FD"/>
    <w:rsid w:val="0012611C"/>
    <w:rsid w:val="00127075"/>
    <w:rsid w:val="00131FDA"/>
    <w:rsid w:val="00134609"/>
    <w:rsid w:val="00141C4A"/>
    <w:rsid w:val="00145309"/>
    <w:rsid w:val="001521C5"/>
    <w:rsid w:val="00156A51"/>
    <w:rsid w:val="00162158"/>
    <w:rsid w:val="00166F4A"/>
    <w:rsid w:val="001737C4"/>
    <w:rsid w:val="00187859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E6977"/>
    <w:rsid w:val="001F51DE"/>
    <w:rsid w:val="001F6ACA"/>
    <w:rsid w:val="00205C07"/>
    <w:rsid w:val="00210D5A"/>
    <w:rsid w:val="00216D4E"/>
    <w:rsid w:val="00220AB8"/>
    <w:rsid w:val="00220DC9"/>
    <w:rsid w:val="00225906"/>
    <w:rsid w:val="00227F7C"/>
    <w:rsid w:val="00240D5A"/>
    <w:rsid w:val="00241C91"/>
    <w:rsid w:val="0024404F"/>
    <w:rsid w:val="002539D2"/>
    <w:rsid w:val="002577BE"/>
    <w:rsid w:val="00257B7F"/>
    <w:rsid w:val="00262907"/>
    <w:rsid w:val="0026298A"/>
    <w:rsid w:val="002629E9"/>
    <w:rsid w:val="00263558"/>
    <w:rsid w:val="00264B0D"/>
    <w:rsid w:val="00266BA9"/>
    <w:rsid w:val="00282192"/>
    <w:rsid w:val="002855AC"/>
    <w:rsid w:val="0028589D"/>
    <w:rsid w:val="00293804"/>
    <w:rsid w:val="00297B8B"/>
    <w:rsid w:val="002A4D72"/>
    <w:rsid w:val="002C3A07"/>
    <w:rsid w:val="002C3A2B"/>
    <w:rsid w:val="002C7365"/>
    <w:rsid w:val="002E67A1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64A91"/>
    <w:rsid w:val="00376F9C"/>
    <w:rsid w:val="00394534"/>
    <w:rsid w:val="00394F13"/>
    <w:rsid w:val="003975AB"/>
    <w:rsid w:val="003A0A5E"/>
    <w:rsid w:val="003A3307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3F7F7E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396C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313"/>
    <w:rsid w:val="004A7816"/>
    <w:rsid w:val="004B1B1D"/>
    <w:rsid w:val="004B2D35"/>
    <w:rsid w:val="004B38E0"/>
    <w:rsid w:val="004B5DDB"/>
    <w:rsid w:val="004C18F3"/>
    <w:rsid w:val="004C40E8"/>
    <w:rsid w:val="004C5514"/>
    <w:rsid w:val="004C7627"/>
    <w:rsid w:val="004D1B59"/>
    <w:rsid w:val="004D3499"/>
    <w:rsid w:val="004E21D6"/>
    <w:rsid w:val="004F09B7"/>
    <w:rsid w:val="004F5BCB"/>
    <w:rsid w:val="00510922"/>
    <w:rsid w:val="0051461F"/>
    <w:rsid w:val="0052733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72905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5E5054"/>
    <w:rsid w:val="005F5CE5"/>
    <w:rsid w:val="006011DF"/>
    <w:rsid w:val="006059D7"/>
    <w:rsid w:val="00611C13"/>
    <w:rsid w:val="00612D94"/>
    <w:rsid w:val="00614F9B"/>
    <w:rsid w:val="00623088"/>
    <w:rsid w:val="00625734"/>
    <w:rsid w:val="006268FA"/>
    <w:rsid w:val="00637271"/>
    <w:rsid w:val="0064557A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3A1E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001"/>
    <w:rsid w:val="006F35EF"/>
    <w:rsid w:val="006F3F2A"/>
    <w:rsid w:val="00702658"/>
    <w:rsid w:val="00702DDF"/>
    <w:rsid w:val="00711F1B"/>
    <w:rsid w:val="00713B30"/>
    <w:rsid w:val="00720C83"/>
    <w:rsid w:val="00723C29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73ACF"/>
    <w:rsid w:val="00783A67"/>
    <w:rsid w:val="00787EA5"/>
    <w:rsid w:val="007912B0"/>
    <w:rsid w:val="00793E72"/>
    <w:rsid w:val="007944D2"/>
    <w:rsid w:val="00796509"/>
    <w:rsid w:val="007A5250"/>
    <w:rsid w:val="007B0015"/>
    <w:rsid w:val="007C1121"/>
    <w:rsid w:val="007C5989"/>
    <w:rsid w:val="007D222C"/>
    <w:rsid w:val="007E3632"/>
    <w:rsid w:val="007E55B7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64FF1"/>
    <w:rsid w:val="00870E3E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3605"/>
    <w:rsid w:val="008C482A"/>
    <w:rsid w:val="008D0A60"/>
    <w:rsid w:val="008D29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3030F"/>
    <w:rsid w:val="009538A0"/>
    <w:rsid w:val="009569DE"/>
    <w:rsid w:val="00957EF3"/>
    <w:rsid w:val="009628C9"/>
    <w:rsid w:val="0097461C"/>
    <w:rsid w:val="0098210D"/>
    <w:rsid w:val="00983860"/>
    <w:rsid w:val="009A0392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3A7C"/>
    <w:rsid w:val="009D42EF"/>
    <w:rsid w:val="009D44FA"/>
    <w:rsid w:val="009D5894"/>
    <w:rsid w:val="009D72C1"/>
    <w:rsid w:val="009E2A0C"/>
    <w:rsid w:val="009E2A43"/>
    <w:rsid w:val="009E43A3"/>
    <w:rsid w:val="009E72D1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9EF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86CBA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E3A37"/>
    <w:rsid w:val="00BE6AB6"/>
    <w:rsid w:val="00BF280E"/>
    <w:rsid w:val="00BF677A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2C3C"/>
    <w:rsid w:val="00C63B34"/>
    <w:rsid w:val="00C64053"/>
    <w:rsid w:val="00C705CF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21A1"/>
    <w:rsid w:val="00D03853"/>
    <w:rsid w:val="00D07519"/>
    <w:rsid w:val="00D13CA2"/>
    <w:rsid w:val="00D24BD7"/>
    <w:rsid w:val="00D400F4"/>
    <w:rsid w:val="00D40850"/>
    <w:rsid w:val="00D42D00"/>
    <w:rsid w:val="00D42D30"/>
    <w:rsid w:val="00D436A4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92106"/>
    <w:rsid w:val="00D925AA"/>
    <w:rsid w:val="00DA069F"/>
    <w:rsid w:val="00DA49CE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4784"/>
    <w:rsid w:val="00E35674"/>
    <w:rsid w:val="00E43A5C"/>
    <w:rsid w:val="00E4543D"/>
    <w:rsid w:val="00E65D52"/>
    <w:rsid w:val="00E65E85"/>
    <w:rsid w:val="00E672B2"/>
    <w:rsid w:val="00E6799F"/>
    <w:rsid w:val="00E72BA1"/>
    <w:rsid w:val="00E75AFE"/>
    <w:rsid w:val="00E7677B"/>
    <w:rsid w:val="00E856FB"/>
    <w:rsid w:val="00E85D95"/>
    <w:rsid w:val="00EA04F8"/>
    <w:rsid w:val="00EF3E42"/>
    <w:rsid w:val="00EF6A0E"/>
    <w:rsid w:val="00F02326"/>
    <w:rsid w:val="00F02A09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E22328"/>
    <w:rsid w:val="06982F4B"/>
    <w:rsid w:val="15666542"/>
    <w:rsid w:val="1DA72076"/>
    <w:rsid w:val="2D9F0406"/>
    <w:rsid w:val="2FCB0035"/>
    <w:rsid w:val="319A630D"/>
    <w:rsid w:val="3B180877"/>
    <w:rsid w:val="453824C4"/>
    <w:rsid w:val="4B110AE2"/>
    <w:rsid w:val="4D0E49D1"/>
    <w:rsid w:val="5F297E65"/>
    <w:rsid w:val="6F96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8B69"/>
  <w15:docId w15:val="{EE7DE5DA-EA3A-4CB2-986D-D6EA7A1E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uiPriority w:val="99"/>
    <w:qFormat/>
    <w:pPr>
      <w:spacing w:after="120"/>
    </w:pPr>
    <w:rPr>
      <w:lang w:val="zh-CN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qFormat/>
    <w:rPr>
      <w:i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FZBoYaSong" w:hAnsi="FZBoYaSong" w:cs="FZBoYaSong"/>
      <w:color w:val="000000"/>
      <w:sz w:val="24"/>
      <w:szCs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 teng</cp:lastModifiedBy>
  <cp:revision>486</cp:revision>
  <cp:lastPrinted>2025-06-30T09:22:00Z</cp:lastPrinted>
  <dcterms:created xsi:type="dcterms:W3CDTF">2023-11-01T07:54:00Z</dcterms:created>
  <dcterms:modified xsi:type="dcterms:W3CDTF">2025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C32C9E532A024956B1D560E5E4F095DC_12</vt:lpwstr>
  </property>
</Properties>
</file>